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2E097" w14:textId="77777777" w:rsidR="001519BF" w:rsidRPr="001519BF" w:rsidRDefault="001519BF" w:rsidP="001519BF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1519BF" w:rsidRPr="001519BF" w:rsidSect="001519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417" w:bottom="1417" w:left="1417" w:header="0" w:footer="567" w:gutter="0"/>
          <w:cols w:space="708"/>
          <w:docGrid w:linePitch="299"/>
        </w:sectPr>
      </w:pPr>
    </w:p>
    <w:p w14:paraId="201EC4D1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715619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00E48F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4D15DE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4CD046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DED31E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55D686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13CE76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E46167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7992C5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006E34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90842E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62B9089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19BF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4054979C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490C39" w14:textId="77777777" w:rsidR="001519BF" w:rsidRPr="001519BF" w:rsidRDefault="001519BF" w:rsidP="001519B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566A44C" w14:textId="77777777" w:rsidR="001519BF" w:rsidRPr="001519BF" w:rsidRDefault="001519BF" w:rsidP="001519B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1519BF">
        <w:rPr>
          <w:rFonts w:ascii="Arial" w:hAnsi="Arial" w:cs="Arial"/>
          <w:b/>
          <w:bCs/>
          <w:color w:val="000000"/>
        </w:rPr>
        <w:br w:type="page"/>
      </w:r>
    </w:p>
    <w:p w14:paraId="7DB9DD49" w14:textId="77777777" w:rsidR="001519BF" w:rsidRPr="001519BF" w:rsidRDefault="001519BF" w:rsidP="001519BF">
      <w:pPr>
        <w:numPr>
          <w:ilvl w:val="0"/>
          <w:numId w:val="38"/>
        </w:numPr>
        <w:autoSpaceDE w:val="0"/>
        <w:adjustRightInd w:val="0"/>
        <w:spacing w:before="100" w:after="10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1519BF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5E6B2617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4FA121D6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1519BF" w:rsidRPr="001519BF" w14:paraId="410538FB" w14:textId="77777777" w:rsidTr="001519BF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9BF4A4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1. </w:t>
            </w:r>
            <w:r w:rsidRPr="001519BF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27BD7F07" w14:textId="77777777" w:rsidTr="001519B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67C357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BBEFFA5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1519BF" w:rsidRPr="001519BF" w14:paraId="25446634" w14:textId="77777777" w:rsidTr="001519BF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622579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2. </w:t>
            </w:r>
            <w:r w:rsidRPr="001519BF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5CE02EAA" w14:textId="77777777" w:rsidTr="001519B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11AB29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6B29BE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519BF" w:rsidRPr="001519BF" w14:paraId="791B7E18" w14:textId="77777777" w:rsidTr="001519BF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2D2CC5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3. </w:t>
            </w:r>
            <w:r w:rsidRPr="001519BF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4AC25CB9" w14:textId="77777777" w:rsidTr="001519BF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C15ABA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D6C062B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1519BF" w:rsidRPr="001519BF" w14:paraId="1D00F4E9" w14:textId="77777777" w:rsidTr="001519BF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3554BF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4. </w:t>
            </w:r>
            <w:r w:rsidRPr="001519BF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164D478D" w14:textId="77777777" w:rsidTr="001519B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05A19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DBEB73A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1519BF" w:rsidRPr="001519BF" w14:paraId="6451F915" w14:textId="77777777" w:rsidTr="001519BF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87FF18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>5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645DDEB3" w14:textId="77777777" w:rsidTr="001519B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CD91C4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355259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1519BF" w:rsidRPr="001519BF" w14:paraId="03959DF3" w14:textId="77777777" w:rsidTr="001519BF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A4C13A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>6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2EB5938F" w14:textId="77777777" w:rsidTr="001519B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926E3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6EAB0BD" w14:textId="77777777" w:rsidR="001519BF" w:rsidRPr="001519BF" w:rsidRDefault="001519BF" w:rsidP="00162A1A">
      <w:pPr>
        <w:spacing w:before="100"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519BF" w:rsidRPr="001519BF" w14:paraId="14FFACA3" w14:textId="77777777" w:rsidTr="001519BF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8B09B0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>7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0CD90714" w14:textId="77777777" w:rsidTr="001519BF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8E9AE5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CF15378" w14:textId="77777777" w:rsidR="001519BF" w:rsidRPr="001519BF" w:rsidRDefault="001519BF" w:rsidP="00162A1A">
      <w:pPr>
        <w:spacing w:before="100"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1"/>
        <w:tblW w:w="9065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6"/>
        <w:gridCol w:w="449"/>
      </w:tblGrid>
      <w:tr w:rsidR="001519BF" w:rsidRPr="001519BF" w14:paraId="3C594159" w14:textId="77777777" w:rsidTr="001519BF">
        <w:trPr>
          <w:gridAfter w:val="1"/>
          <w:wAfter w:w="449" w:type="dxa"/>
        </w:trPr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1C0E31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>8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1A1321D4" w14:textId="77777777" w:rsidTr="001519BF">
        <w:tc>
          <w:tcPr>
            <w:tcW w:w="906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2CBB1D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B0570C5" w14:textId="77777777" w:rsidR="001519BF" w:rsidRPr="001519BF" w:rsidRDefault="001519BF" w:rsidP="00162A1A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519BF" w:rsidRPr="001519BF" w14:paraId="6089C3C4" w14:textId="77777777" w:rsidTr="001519B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C41C98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t>9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3D805636" w14:textId="77777777" w:rsidTr="001519B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281A29" w14:textId="77777777" w:rsidR="001519BF" w:rsidRPr="001519BF" w:rsidRDefault="001519BF" w:rsidP="00162A1A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727C4FC" w14:textId="77777777" w:rsid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FE7DCB" w14:textId="77777777" w:rsid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60749C" w14:textId="77777777" w:rsid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335161" w14:textId="77777777" w:rsid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1B474B" w14:textId="77777777" w:rsid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E563D4" w14:textId="77777777" w:rsid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781BBF" w14:textId="459DF004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1519BF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1519BF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3DCD6F30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519BF" w:rsidRPr="001519BF" w14:paraId="6EA50B6D" w14:textId="77777777" w:rsidTr="001519BF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2F679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1519BF" w:rsidRPr="001519BF" w14:paraId="3D3A094A" w14:textId="77777777" w:rsidTr="001519BF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B44810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3D643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</w:rPr>
              <w:sym w:font="Wingdings" w:char="F078"/>
            </w:r>
          </w:p>
        </w:tc>
      </w:tr>
      <w:tr w:rsidR="001519BF" w:rsidRPr="001519BF" w14:paraId="71A36C36" w14:textId="77777777" w:rsidTr="001519BF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83330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495089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57B48A8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519BF" w:rsidRPr="001519BF" w14:paraId="454384CA" w14:textId="77777777" w:rsidTr="001519BF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9F246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1519BF" w:rsidRPr="001519BF" w14:paraId="568F8419" w14:textId="77777777" w:rsidTr="001519BF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4A144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1519BF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F8819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</w:rPr>
              <w:sym w:font="Wingdings" w:char="F078"/>
            </w:r>
          </w:p>
        </w:tc>
      </w:tr>
      <w:tr w:rsidR="001519BF" w:rsidRPr="001519BF" w14:paraId="09634578" w14:textId="77777777" w:rsidTr="001519BF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CB868D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F5B66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06CBAF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93"/>
        <w:gridCol w:w="425"/>
        <w:gridCol w:w="3644"/>
      </w:tblGrid>
      <w:tr w:rsidR="001519BF" w:rsidRPr="001519BF" w14:paraId="11BE8472" w14:textId="77777777" w:rsidTr="001519BF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4DCD0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1519BF" w:rsidRPr="001519BF" w14:paraId="42293808" w14:textId="77777777" w:rsidTr="001519BF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EBBE2A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EB264C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05BF1D8C" w14:textId="77777777" w:rsidTr="001519BF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575FA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FD4DDB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A08947" w14:textId="77777777" w:rsidR="001519BF" w:rsidRPr="001519BF" w:rsidRDefault="001519BF" w:rsidP="001519B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1519BF" w:rsidRPr="001519BF" w14:paraId="33E8B831" w14:textId="77777777" w:rsidTr="001519BF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D328B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1EF0466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519BF" w:rsidRPr="001519BF" w14:paraId="12BC3E4C" w14:textId="77777777" w:rsidTr="001519BF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88734D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1519BF" w:rsidRPr="001519BF" w14:paraId="56AF02D0" w14:textId="77777777" w:rsidTr="001519BF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AEB49C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3BE0D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</w:rPr>
              <w:sym w:font="Wingdings" w:char="F078"/>
            </w:r>
          </w:p>
        </w:tc>
      </w:tr>
      <w:tr w:rsidR="001519BF" w:rsidRPr="001519BF" w14:paraId="230804E3" w14:textId="77777777" w:rsidTr="001519BF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0BDCC7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21716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05B0401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519BF" w:rsidRPr="001519BF" w14:paraId="3B643EAF" w14:textId="77777777" w:rsidTr="001519BF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97CB6F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>5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2C7873B7" w14:textId="77777777" w:rsidTr="001519B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C5A5DB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23FBECF4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2BE0C55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FEBDB7E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5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419"/>
        <w:gridCol w:w="698"/>
        <w:gridCol w:w="1043"/>
        <w:gridCol w:w="2836"/>
      </w:tblGrid>
      <w:tr w:rsidR="001519BF" w:rsidRPr="001519BF" w14:paraId="0AD8B288" w14:textId="77777777" w:rsidTr="001519BF">
        <w:trPr>
          <w:gridAfter w:val="4"/>
          <w:wAfter w:w="5996" w:type="dxa"/>
          <w:trHeight w:val="684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A79A5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</w:rPr>
              <w:br w:type="page"/>
            </w:r>
            <w:r w:rsidRPr="001519BF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1519BF" w:rsidRPr="001519BF" w14:paraId="257CE23B" w14:textId="77777777" w:rsidTr="001519BF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45C46D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RDS PI (</w:t>
            </w:r>
            <w:r w:rsidRPr="001519BF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8D6C34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</w:rPr>
              <w:sym w:font="Wingdings" w:char="F078"/>
            </w:r>
          </w:p>
        </w:tc>
      </w:tr>
      <w:tr w:rsidR="001519BF" w:rsidRPr="001519BF" w14:paraId="6146FB4E" w14:textId="77777777" w:rsidTr="001519BF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FFB50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1519BF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D0548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</w:rPr>
              <w:sym w:font="Wingdings" w:char="F078"/>
            </w:r>
          </w:p>
        </w:tc>
      </w:tr>
      <w:tr w:rsidR="001519BF" w:rsidRPr="001519BF" w14:paraId="2E62EDBF" w14:textId="77777777" w:rsidTr="001519BF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23D7BE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1519BF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18904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7F799B65" w14:textId="77777777" w:rsidTr="001519BF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4793F3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  <w:color w:val="FF0000"/>
              </w:rPr>
            </w:pPr>
            <w:r w:rsidRPr="001519BF">
              <w:rPr>
                <w:rFonts w:ascii="Arial" w:hAnsi="Arial" w:cs="Arial"/>
                <w:caps/>
                <w:color w:val="FF0000"/>
              </w:rPr>
              <w:t xml:space="preserve">RDS rt </w:t>
            </w:r>
            <w:r w:rsidRPr="001519BF">
              <w:rPr>
                <w:rFonts w:ascii="Arial" w:hAnsi="Arial" w:cs="Arial"/>
                <w:i/>
                <w:color w:val="FF0000"/>
              </w:rPr>
              <w:t>(rádiószöveg)</w:t>
            </w:r>
          </w:p>
          <w:p w14:paraId="6903A9C4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olor w:val="FF0000"/>
              </w:rPr>
              <w:t>(a zenei mű előadója nevének és a dal címének megjelenítése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94B1E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left="-402" w:right="-142"/>
              <w:jc w:val="center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1CA47348" w14:textId="77777777" w:rsidTr="001519BF">
        <w:trPr>
          <w:gridAfter w:val="2"/>
          <w:wAfter w:w="3879" w:type="dxa"/>
          <w:trHeight w:val="451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4B5F89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1519BF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9CEFB3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0B2E88F3" w14:textId="77777777" w:rsidTr="001519BF">
        <w:trPr>
          <w:gridAfter w:val="2"/>
          <w:wAfter w:w="3879" w:type="dxa"/>
          <w:trHeight w:val="451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E74F0B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1519BF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D05A8D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619BDF23" w14:textId="77777777" w:rsidTr="001519BF">
        <w:trPr>
          <w:gridBefore w:val="3"/>
          <w:gridAfter w:val="1"/>
          <w:wBefore w:w="5656" w:type="dxa"/>
          <w:wAfter w:w="2836" w:type="dxa"/>
          <w:trHeight w:val="451"/>
        </w:trPr>
        <w:tc>
          <w:tcPr>
            <w:tcW w:w="1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488ED3" w14:textId="77777777" w:rsidR="001519BF" w:rsidRPr="001519BF" w:rsidRDefault="001519BF" w:rsidP="001519B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1519BF" w:rsidRPr="001519BF" w14:paraId="383B88E8" w14:textId="77777777" w:rsidTr="001519BF">
        <w:trPr>
          <w:gridBefore w:val="3"/>
          <w:wBefore w:w="5656" w:type="dxa"/>
          <w:trHeight w:val="495"/>
        </w:trPr>
        <w:tc>
          <w:tcPr>
            <w:tcW w:w="3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C1B2E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EFFF3E9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32"/>
      </w:tblGrid>
      <w:tr w:rsidR="001519BF" w:rsidRPr="001519BF" w14:paraId="70A8BAC8" w14:textId="77777777" w:rsidTr="001519BF">
        <w:trPr>
          <w:gridAfter w:val="1"/>
          <w:wAfter w:w="3132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3D245D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>7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2283586B" w14:textId="77777777" w:rsidTr="001519BF">
        <w:trPr>
          <w:trHeight w:val="257"/>
        </w:trPr>
        <w:tc>
          <w:tcPr>
            <w:tcW w:w="91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1270F0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3E3C150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3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2"/>
        <w:gridCol w:w="3927"/>
      </w:tblGrid>
      <w:tr w:rsidR="001519BF" w:rsidRPr="001519BF" w14:paraId="70BF6AD6" w14:textId="77777777" w:rsidTr="001519BF">
        <w:trPr>
          <w:gridAfter w:val="1"/>
          <w:wAfter w:w="3927" w:type="dxa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7BD5A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8. </w:t>
            </w:r>
            <w:r w:rsidRPr="001519BF">
              <w:rPr>
                <w:rFonts w:ascii="Arial" w:hAnsi="Arial" w:cs="Arial"/>
                <w:iCs/>
                <w:color w:val="000000"/>
              </w:rPr>
              <w:t>A</w:t>
            </w:r>
            <w:r w:rsidRPr="001519BF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1519BF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1519BF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1519BF" w:rsidRPr="001519BF" w14:paraId="1521A503" w14:textId="77777777" w:rsidTr="001519BF">
        <w:tc>
          <w:tcPr>
            <w:tcW w:w="93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727C90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C431F1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FBCB9D3" w14:textId="77777777" w:rsidR="001519BF" w:rsidRPr="001519BF" w:rsidRDefault="001519BF" w:rsidP="001519BF">
      <w:pPr>
        <w:autoSpaceDN/>
        <w:rPr>
          <w:rFonts w:ascii="Arial" w:eastAsia="Times New Roman" w:hAnsi="Arial" w:cs="Arial"/>
          <w:color w:val="000000"/>
        </w:rPr>
      </w:pPr>
      <w:r w:rsidRPr="001519BF">
        <w:rPr>
          <w:rFonts w:ascii="Arial" w:eastAsia="Times New Roman" w:hAnsi="Arial" w:cs="Arial"/>
          <w:color w:val="000000"/>
        </w:rPr>
        <w:br w:type="page"/>
      </w:r>
    </w:p>
    <w:tbl>
      <w:tblPr>
        <w:tblStyle w:val="Rcsostblzat21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519BF" w:rsidRPr="001519BF" w14:paraId="2BDC40E2" w14:textId="77777777" w:rsidTr="001519BF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31B43C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lastRenderedPageBreak/>
              <w:t xml:space="preserve">9. </w:t>
            </w:r>
            <w:r w:rsidRPr="001519BF">
              <w:rPr>
                <w:rFonts w:ascii="Arial" w:hAnsi="Arial" w:cs="Arial"/>
                <w:iCs/>
                <w:color w:val="000000"/>
              </w:rPr>
              <w:t>A</w:t>
            </w:r>
            <w:r w:rsidRPr="001519BF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1519BF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519BF" w:rsidRPr="001519BF" w14:paraId="7248ABFA" w14:textId="77777777" w:rsidTr="001519B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B1E4D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A4AB34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519BF" w:rsidRPr="001519BF" w14:paraId="6C27B5D8" w14:textId="77777777" w:rsidTr="001519B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FA7799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CB2A6E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A781149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tbl>
      <w:tblPr>
        <w:tblStyle w:val="Rcsostblzat211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1519BF" w:rsidRPr="001519BF" w14:paraId="460EDBC9" w14:textId="77777777" w:rsidTr="001519BF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3BF40F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yellow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10. </w:t>
            </w:r>
            <w:r w:rsidRPr="001519BF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1519BF" w:rsidRPr="001519BF" w14:paraId="4F37145A" w14:textId="77777777" w:rsidTr="001519BF">
        <w:trPr>
          <w:trHeight w:hRule="exact" w:val="6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127D1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519BF">
              <w:rPr>
                <w:rFonts w:ascii="Arial" w:hAnsi="Arial" w:cs="Arial"/>
                <w:caps/>
              </w:rPr>
              <w:t xml:space="preserve">A </w:t>
            </w:r>
            <w:r w:rsidRPr="001519BF">
              <w:rPr>
                <w:rFonts w:ascii="Arial" w:hAnsi="Arial" w:cs="Arial"/>
              </w:rPr>
              <w:t xml:space="preserve">BAJA 89,8 MHz </w:t>
            </w:r>
            <w:r w:rsidRPr="001519BF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54E738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0B4BA927" w14:textId="77777777" w:rsidTr="001519BF">
        <w:trPr>
          <w:trHeight w:hRule="exact" w:val="6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14A5B4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519BF">
              <w:rPr>
                <w:rFonts w:ascii="Arial" w:hAnsi="Arial" w:cs="Arial"/>
                <w:caps/>
              </w:rPr>
              <w:t xml:space="preserve">A </w:t>
            </w:r>
            <w:r w:rsidRPr="001519BF">
              <w:rPr>
                <w:rFonts w:ascii="Arial" w:hAnsi="Arial" w:cs="Arial"/>
              </w:rPr>
              <w:t xml:space="preserve">DUNAÚJVÁROS 93,1 MHz </w:t>
            </w:r>
            <w:r w:rsidRPr="001519BF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25982C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6A8E92E5" w14:textId="77777777" w:rsidTr="001519BF">
        <w:trPr>
          <w:trHeight w:hRule="exact" w:val="6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A4F67C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519BF">
              <w:rPr>
                <w:rFonts w:ascii="Arial" w:hAnsi="Arial" w:cs="Arial"/>
                <w:caps/>
              </w:rPr>
              <w:t xml:space="preserve">A </w:t>
            </w:r>
            <w:r w:rsidRPr="001519BF">
              <w:rPr>
                <w:rFonts w:ascii="Arial" w:hAnsi="Arial" w:cs="Arial"/>
              </w:rPr>
              <w:t xml:space="preserve">DUNAÚJVÁROS 102,9 MHz </w:t>
            </w:r>
            <w:r w:rsidRPr="001519BF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90F188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4B164C89" w14:textId="77777777" w:rsidTr="001519BF">
        <w:trPr>
          <w:trHeight w:hRule="exact" w:val="6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646A3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519BF">
              <w:rPr>
                <w:rFonts w:ascii="Arial" w:hAnsi="Arial" w:cs="Arial"/>
                <w:caps/>
              </w:rPr>
              <w:t xml:space="preserve">A </w:t>
            </w:r>
            <w:r w:rsidRPr="001519BF">
              <w:rPr>
                <w:rFonts w:ascii="Arial" w:hAnsi="Arial" w:cs="Arial"/>
              </w:rPr>
              <w:t>KECEL 99,6 MHz + BAJA 88,7 MHz + SOLT 94,1 MHz</w:t>
            </w:r>
            <w:r w:rsidRPr="001519BF">
              <w:rPr>
                <w:rFonts w:ascii="Arial" w:hAnsi="Arial" w:cs="Arial"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F0C72F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04C8A8A2" w14:textId="77777777" w:rsidTr="001519BF">
        <w:trPr>
          <w:trHeight w:hRule="exact" w:val="76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830447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A </w:t>
            </w:r>
            <w:r w:rsidRPr="001519BF">
              <w:rPr>
                <w:rFonts w:ascii="Arial" w:hAnsi="Arial" w:cs="Arial"/>
              </w:rPr>
              <w:t xml:space="preserve">KALOCSA 100,0 MHz </w:t>
            </w:r>
            <w:r w:rsidRPr="001519BF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47EFD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0D74911A" w14:textId="77777777" w:rsidTr="001519BF">
        <w:trPr>
          <w:trHeight w:hRule="exact" w:val="76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9F1B2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A </w:t>
            </w:r>
            <w:r w:rsidRPr="001519BF">
              <w:rPr>
                <w:rFonts w:ascii="Arial" w:hAnsi="Arial" w:cs="Arial"/>
              </w:rPr>
              <w:t xml:space="preserve">KISKŐRÖS 97,0 MHz </w:t>
            </w:r>
            <w:r w:rsidRPr="001519BF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B9FEE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1EEFC78B" w14:textId="77777777" w:rsidTr="001519BF">
        <w:trPr>
          <w:trHeight w:hRule="exact" w:val="7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EF5A3A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519BF">
              <w:rPr>
                <w:rFonts w:ascii="Arial" w:hAnsi="Arial" w:cs="Arial"/>
              </w:rPr>
              <w:t xml:space="preserve">A SZEKSZÁRD 105,1 MHz </w:t>
            </w:r>
            <w:r w:rsidRPr="001519BF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653D5C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19BF" w:rsidRPr="001519BF" w14:paraId="77E1D448" w14:textId="77777777" w:rsidTr="001519BF">
        <w:trPr>
          <w:trHeight w:hRule="exact" w:val="7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C6E028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19BF">
              <w:rPr>
                <w:rFonts w:ascii="Arial" w:hAnsi="Arial" w:cs="Arial"/>
              </w:rPr>
              <w:t xml:space="preserve">A TAMÁSI 101,9 MHz </w:t>
            </w:r>
            <w:r w:rsidRPr="001519BF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92555E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D99C5E5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  <w:b/>
        </w:rPr>
      </w:pPr>
    </w:p>
    <w:p w14:paraId="7F499FDB" w14:textId="77777777" w:rsidR="001519BF" w:rsidRPr="001519BF" w:rsidRDefault="001519BF" w:rsidP="001519BF">
      <w:pPr>
        <w:autoSpaceDN/>
        <w:rPr>
          <w:rFonts w:ascii="Arial" w:hAnsi="Arial" w:cs="Arial"/>
          <w:b/>
        </w:rPr>
      </w:pPr>
      <w:r w:rsidRPr="001519BF">
        <w:rPr>
          <w:rFonts w:ascii="Arial" w:hAnsi="Arial" w:cs="Arial"/>
          <w:b/>
        </w:rPr>
        <w:br w:type="page"/>
      </w:r>
    </w:p>
    <w:tbl>
      <w:tblPr>
        <w:tblStyle w:val="Rcsostblzat21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519BF" w:rsidRPr="001519BF" w14:paraId="3117906B" w14:textId="77777777" w:rsidTr="001519BF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868134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lastRenderedPageBreak/>
              <w:t xml:space="preserve">11. </w:t>
            </w:r>
            <w:r w:rsidRPr="001519BF">
              <w:rPr>
                <w:rFonts w:ascii="Arial" w:hAnsi="Arial" w:cs="Arial"/>
                <w:iCs/>
                <w:color w:val="000000"/>
              </w:rPr>
              <w:t>A</w:t>
            </w:r>
            <w:r w:rsidRPr="001519BF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1519BF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519BF" w:rsidRPr="001519BF" w14:paraId="608B4411" w14:textId="77777777" w:rsidTr="001519B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0C1B41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7E8A4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519BF" w:rsidRPr="001519BF" w14:paraId="39DD11FC" w14:textId="77777777" w:rsidTr="001519B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BF398F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1006AE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107C30A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1D2564F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4536"/>
      </w:tblGrid>
      <w:tr w:rsidR="001519BF" w:rsidRPr="001519BF" w14:paraId="51D3D3A9" w14:textId="77777777" w:rsidTr="001519BF">
        <w:trPr>
          <w:trHeight w:val="680"/>
        </w:trPr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460253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1519BF" w:rsidRPr="001519BF" w14:paraId="7583ACC6" w14:textId="77777777" w:rsidTr="001519BF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66BEC5C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5769D4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4C79682B" w14:textId="77777777" w:rsidTr="001519BF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7882210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8F9CA7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71E497CB" w14:textId="77777777" w:rsidTr="001519BF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89E079F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973BFA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4F1B15C5" w14:textId="77777777" w:rsidTr="001519BF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9A04CDE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B1BFE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2BD26C51" w14:textId="77777777" w:rsidTr="001519BF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D1F0A2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D516A5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49F9AF1F" w14:textId="77777777" w:rsidTr="001519BF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29237FE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7AD99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4236778C" w14:textId="77777777" w:rsidTr="001519BF">
        <w:trPr>
          <w:trHeight w:hRule="exact" w:val="998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AC0267C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ének kezdete és vége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911DF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3E951D43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p w14:paraId="7990604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CAE5A1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CD816F3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F52A5C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671390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667D2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DC85DB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07F4F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4E1387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5013C9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13D585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F31E71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E3A7B2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A53EE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6B7C64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8FB297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30F6B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333711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D44DAF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B5097E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39F53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8816C5D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2711C4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color w:val="000000"/>
        </w:rPr>
      </w:pPr>
      <w:r w:rsidRPr="001519BF">
        <w:rPr>
          <w:rFonts w:ascii="Arial" w:hAnsi="Arial" w:cs="Arial"/>
          <w:b/>
          <w:bCs/>
          <w:caps/>
          <w:color w:val="000000"/>
        </w:rPr>
        <w:t>III. A MŰSORTERV</w:t>
      </w:r>
    </w:p>
    <w:p w14:paraId="7DE147D8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</w:rPr>
      </w:pPr>
      <w:r w:rsidRPr="001519BF">
        <w:rPr>
          <w:rFonts w:ascii="Arial" w:eastAsia="Times New Roman" w:hAnsi="Arial" w:cs="Arial"/>
        </w:rPr>
        <w:br w:type="page"/>
      </w:r>
    </w:p>
    <w:p w14:paraId="468E19C9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48018A6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1519BF">
        <w:rPr>
          <w:rFonts w:ascii="Arial" w:hAnsi="Arial" w:cs="Arial"/>
          <w:b/>
          <w:bCs/>
          <w:caps/>
          <w:color w:val="000000"/>
        </w:rPr>
        <w:t>1. A tervezett műsor alapvető adatai</w:t>
      </w:r>
      <w:r w:rsidRPr="001519BF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513E6FF8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1519BF" w:rsidRPr="001519BF" w14:paraId="1EC27E19" w14:textId="77777777" w:rsidTr="001519BF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5A6ADD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1.1. </w:t>
            </w:r>
            <w:r w:rsidRPr="001519BF">
              <w:rPr>
                <w:rFonts w:ascii="Arial" w:hAnsi="Arial" w:cs="Arial"/>
                <w:iCs/>
                <w:color w:val="000000"/>
              </w:rPr>
              <w:t>A</w:t>
            </w:r>
            <w:r w:rsidRPr="001519BF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519BF" w:rsidRPr="001519BF" w14:paraId="1D23EFCB" w14:textId="77777777" w:rsidTr="001519B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6C4872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323FC35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68F38F9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F897962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8025EAC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F6BD8F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D2DEF5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C025D6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F784B80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4F52F4A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6B30449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1519BF" w:rsidRPr="001519BF" w14:paraId="5AF98047" w14:textId="77777777" w:rsidTr="001519BF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B8073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1519BF" w:rsidRPr="001519BF" w14:paraId="10EBBE2A" w14:textId="77777777" w:rsidTr="001519BF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AFF9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1519BF" w:rsidRPr="001519BF" w14:paraId="2D3A878D" w14:textId="77777777" w:rsidTr="001519BF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EB0C3A" w14:textId="77777777" w:rsidR="001519BF" w:rsidRPr="001519BF" w:rsidRDefault="001519BF" w:rsidP="001519B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1519BF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40E50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69F6D8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5CD2136" w14:textId="77777777" w:rsidTr="001519BF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6EF115" w14:textId="77777777" w:rsidR="001519BF" w:rsidRPr="001519BF" w:rsidRDefault="001519BF" w:rsidP="001519B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1519BF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2389B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E664E0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86651C4" w14:textId="77777777" w:rsidTr="001519BF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800250" w14:textId="77777777" w:rsidR="001519BF" w:rsidRPr="001519BF" w:rsidRDefault="001519BF" w:rsidP="001519B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1519BF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E58DE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1C4C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5BBFBE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2D7B950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8ECEB02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lang w:eastAsia="hu-HU"/>
        </w:rPr>
      </w:pPr>
      <w:r w:rsidRPr="001519BF">
        <w:rPr>
          <w:rFonts w:ascii="Arial" w:eastAsia="Times New Roman" w:hAnsi="Arial" w:cs="Arial"/>
          <w:lang w:eastAsia="hu-HU"/>
        </w:rPr>
        <w:br w:type="page"/>
      </w:r>
    </w:p>
    <w:p w14:paraId="4400875D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caps/>
        </w:rPr>
        <w:sectPr w:rsidR="001519BF" w:rsidRPr="001519BF" w:rsidSect="001519BF">
          <w:type w:val="continuous"/>
          <w:pgSz w:w="11906" w:h="16838"/>
          <w:pgMar w:top="2269" w:right="1417" w:bottom="1417" w:left="1417" w:header="0" w:footer="708" w:gutter="0"/>
          <w:cols w:space="708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1519BF" w:rsidRPr="001519BF" w14:paraId="6FA26618" w14:textId="77777777" w:rsidTr="001519BF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55DA3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519BF" w:rsidRPr="001519BF" w14:paraId="4143CFE3" w14:textId="77777777" w:rsidTr="001519BF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33A44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32E1F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125E0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ACE71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2B177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2FA7C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19BF" w:rsidRPr="001519BF" w14:paraId="455BFFBA" w14:textId="77777777" w:rsidTr="001519BF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8B0E74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B673E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8A014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5F9A6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3D95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A653C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E892F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42BE553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6E5A29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19BF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85BDB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CB379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20AB9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2C25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C6C70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CDD9D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17824713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098C86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060D5B0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DF26EB9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8E620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52D4C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BA698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6E5A1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4E28427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ED51E8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A6C1F5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FB931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46B99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49ABD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525D4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D2390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63CE7BB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4B85D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szöveg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51ACB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5BB5A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54CB5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08C1B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FD24E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7EC44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992C839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19BF" w:rsidRPr="001519BF" w14:paraId="2C29E00E" w14:textId="77777777" w:rsidTr="001519B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182400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519BF" w:rsidRPr="001519BF" w14:paraId="5101BF31" w14:textId="77777777" w:rsidTr="001519B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853A9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24E9C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2A337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06305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78F24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F2D5D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19BF" w:rsidRPr="001519BF" w14:paraId="2596C610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1095D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51272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58F3E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91460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391A7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BA465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29470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4B4C343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392A9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2356A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BFBA7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61BF8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FE46E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F3257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F0673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5B394BE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55E07B9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519BF" w:rsidRPr="001519BF" w14:paraId="4FE91B7B" w14:textId="77777777" w:rsidTr="001519BF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5B4815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1.5. </w:t>
            </w: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1519B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519BF" w:rsidRPr="001519BF" w14:paraId="24C6A081" w14:textId="77777777" w:rsidTr="001519BF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D00CF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8DF39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519BF" w:rsidRPr="001519BF" w14:paraId="65781E4B" w14:textId="77777777" w:rsidTr="001519BF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0834A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D7CE1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094A6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C2F0B05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3C6AE9C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  <w:r w:rsidRPr="001519BF">
        <w:rPr>
          <w:rFonts w:ascii="Arial" w:eastAsia="Times New Roman" w:hAnsi="Arial" w:cs="Arial"/>
        </w:rPr>
        <w:br w:type="page"/>
      </w: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1519BF" w:rsidRPr="001519BF" w14:paraId="0F65A2BF" w14:textId="77777777" w:rsidTr="001519BF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2570D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519BF" w:rsidRPr="001519BF" w14:paraId="3083A601" w14:textId="77777777" w:rsidTr="001519BF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21424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F906F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8D3C2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485DE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4775A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7988D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19BF" w:rsidRPr="001519BF" w14:paraId="59D3DAE8" w14:textId="77777777" w:rsidTr="001519BF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843E9E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630D7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084E7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B6388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2F64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CE987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BD1B7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A4A6D41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81C9FA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19BF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2E518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FAED2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69D39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E6B4B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B0F76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0EFE9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189C6CC6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4E3480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740DCD4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64920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43B8D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15F75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BE1D5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788BE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31E9106B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05967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569FEF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E680CB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BDD74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F7806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05B43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DEFEF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1480A18E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27B0E9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szöveg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EBAC4E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204E6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C645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531E4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BE33A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CFA88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5C270A5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19BF" w:rsidRPr="001519BF" w14:paraId="4CDDAE43" w14:textId="77777777" w:rsidTr="001519B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683C4A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</w:rPr>
              <w:br w:type="page"/>
            </w:r>
            <w:r w:rsidRPr="001519BF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519BF" w:rsidRPr="001519BF" w14:paraId="7C0C616B" w14:textId="77777777" w:rsidTr="001519B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730FD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337A3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E4FC1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A7728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E1175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48E88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19BF" w:rsidRPr="001519BF" w14:paraId="56E36D65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024DC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6F2B6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E0F34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E1A1A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02E8E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AE5F3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87340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65CBC0F3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E8A3C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DF7B8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91F3E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45EDC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BFF2D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D3EC2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6BFE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4B61C8B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30"/>
        <w:rPr>
          <w:rFonts w:ascii="Arial" w:hAnsi="Arial" w:cs="Arial"/>
          <w:color w:val="000000"/>
        </w:rPr>
      </w:pPr>
    </w:p>
    <w:p w14:paraId="6971DA68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"/>
        <w:rPr>
          <w:rFonts w:ascii="Arial" w:hAnsi="Arial" w:cs="Arial"/>
          <w:color w:val="000000"/>
        </w:rPr>
      </w:pPr>
    </w:p>
    <w:p w14:paraId="4FD4C6C9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30DAE24A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  <w:sectPr w:rsidR="001519BF" w:rsidRPr="001519BF" w:rsidSect="001519BF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5827FF7B" w14:textId="77777777" w:rsidR="001519BF" w:rsidRPr="001519BF" w:rsidRDefault="001519BF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519BF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1519BF">
        <w:rPr>
          <w:rFonts w:ascii="Arial" w:eastAsia="Times New Roman" w:hAnsi="Arial" w:cs="Arial"/>
          <w:b/>
          <w:bCs/>
          <w:caps/>
        </w:rPr>
        <w:t xml:space="preserve">tervezett </w:t>
      </w:r>
      <w:r w:rsidRPr="001519B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1519BF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1519BF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11810048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38"/>
        <w:gridCol w:w="1842"/>
      </w:tblGrid>
      <w:tr w:rsidR="001519BF" w:rsidRPr="001519BF" w14:paraId="6B19FACC" w14:textId="77777777" w:rsidTr="001519BF">
        <w:trPr>
          <w:gridAfter w:val="1"/>
          <w:wAfter w:w="1842" w:type="dxa"/>
        </w:trPr>
        <w:tc>
          <w:tcPr>
            <w:tcW w:w="73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F48188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2.1. </w:t>
            </w:r>
            <w:r w:rsidRPr="001519BF">
              <w:rPr>
                <w:rFonts w:ascii="Arial" w:hAnsi="Arial" w:cs="Arial"/>
                <w:iCs/>
                <w:color w:val="000000"/>
              </w:rPr>
              <w:t>A</w:t>
            </w:r>
            <w:r w:rsidRPr="001519BF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519BF" w:rsidRPr="001519BF" w14:paraId="40581215" w14:textId="77777777" w:rsidTr="001519B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74D62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9208A62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069AD04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1F3D0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674454E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593711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46567B3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4825A7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D95999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84F2C0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DBA82CD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1519BF" w:rsidRPr="001519BF" w14:paraId="66D543D2" w14:textId="77777777" w:rsidTr="001519B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38BDC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1519BF" w:rsidRPr="001519BF" w14:paraId="4002F1D4" w14:textId="77777777" w:rsidTr="001519B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97C8E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1519BF" w:rsidRPr="001519BF" w14:paraId="4EC494E3" w14:textId="77777777" w:rsidTr="001519B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C04166D" w14:textId="77777777" w:rsidR="001519BF" w:rsidRPr="001519BF" w:rsidRDefault="001519BF" w:rsidP="001519B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1519BF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DD273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6365E1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4CD2B5E" w14:textId="77777777" w:rsidTr="001519B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6909DF5" w14:textId="77777777" w:rsidR="001519BF" w:rsidRPr="001519BF" w:rsidRDefault="001519BF" w:rsidP="001519B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1519BF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8A38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75947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9566245" w14:textId="77777777" w:rsidTr="001519B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0566FA" w14:textId="77777777" w:rsidR="001519BF" w:rsidRPr="001519BF" w:rsidRDefault="001519BF" w:rsidP="001519B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1519BF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C56A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BA4B8E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2049734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5299131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caps/>
        </w:rPr>
        <w:sectPr w:rsidR="001519BF" w:rsidRPr="001519BF" w:rsidSect="0044765A">
          <w:type w:val="continuous"/>
          <w:pgSz w:w="11906" w:h="16838"/>
          <w:pgMar w:top="2269" w:right="1417" w:bottom="1417" w:left="1417" w:header="708" w:footer="708" w:gutter="0"/>
          <w:cols w:space="708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8"/>
        <w:gridCol w:w="1772"/>
        <w:gridCol w:w="1772"/>
        <w:gridCol w:w="1772"/>
        <w:gridCol w:w="1772"/>
        <w:gridCol w:w="1772"/>
        <w:gridCol w:w="1909"/>
      </w:tblGrid>
      <w:tr w:rsidR="001519BF" w:rsidRPr="001519BF" w14:paraId="68524638" w14:textId="77777777" w:rsidTr="001519BF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B3BC7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1519BF" w:rsidRPr="001519BF" w14:paraId="1E4B1029" w14:textId="77777777" w:rsidTr="001519BF">
        <w:trPr>
          <w:gridBefore w:val="1"/>
          <w:wBefore w:w="354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5CD1A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E3981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4E421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4AF5F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CB4E8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8FD77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19BF" w:rsidRPr="001519BF" w14:paraId="218646D2" w14:textId="77777777" w:rsidTr="001519BF">
        <w:trPr>
          <w:trHeight w:val="1509"/>
        </w:trPr>
        <w:tc>
          <w:tcPr>
            <w:tcW w:w="35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B7B376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6C830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EC1A4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B91B7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5F7FD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B9471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9C06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340BE1A5" w14:textId="77777777" w:rsidTr="001519BF">
        <w:trPr>
          <w:trHeight w:val="1501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57AA40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19BF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2B296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E0FBB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5490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6FC8E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7ABED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F96E5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67FB022" w14:textId="77777777" w:rsidTr="001519BF">
        <w:trPr>
          <w:trHeight w:val="362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DC3415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8C6EBDD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5335C8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311D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1083A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9784F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D5F0B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15A16BE" w14:textId="77777777" w:rsidTr="001519BF">
        <w:trPr>
          <w:trHeight w:val="1235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94EF88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B5EC7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D3CF2E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EB2A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586F6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B5DDB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078A8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127F20F5" w14:textId="77777777" w:rsidTr="001519BF">
        <w:trPr>
          <w:trHeight w:val="249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272540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szöveg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CD0B3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34829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1CDF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C8508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C6414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C332C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2020BC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5949BF3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19BF" w:rsidRPr="001519BF" w14:paraId="13E7943A" w14:textId="77777777" w:rsidTr="001519B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2F6FFB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</w:rPr>
              <w:br w:type="page"/>
            </w:r>
            <w:r w:rsidRPr="001519BF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1519BF" w:rsidRPr="001519BF" w14:paraId="62F624EE" w14:textId="77777777" w:rsidTr="001519B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2E36B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F5A79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2B285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68AC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F809C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9CFF2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19BF" w:rsidRPr="001519BF" w14:paraId="1360BB07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F3B88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FA9C0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40D75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1145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C7411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194BF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838A6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73D5FC86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F3C4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D29ED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2506F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89C53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5F414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5934A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623B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458BF9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519BF" w:rsidRPr="001519BF" w14:paraId="032750E7" w14:textId="77777777" w:rsidTr="001519BF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17D3DB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2.5. </w:t>
            </w: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1519B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519BF" w:rsidRPr="001519BF" w14:paraId="0E6D5A8B" w14:textId="77777777" w:rsidTr="001519BF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57675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23472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519BF" w:rsidRPr="001519BF" w14:paraId="5D402D97" w14:textId="77777777" w:rsidTr="001519BF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3742E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0DE7B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801F5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21EEE6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6AD69663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  <w:r w:rsidRPr="001519BF">
        <w:rPr>
          <w:rFonts w:ascii="Arial" w:eastAsia="Times New Roman" w:hAnsi="Arial" w:cs="Arial"/>
        </w:rPr>
        <w:br w:type="page"/>
      </w:r>
    </w:p>
    <w:tbl>
      <w:tblPr>
        <w:tblW w:w="15026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2644"/>
      </w:tblGrid>
      <w:tr w:rsidR="001519BF" w:rsidRPr="001519BF" w14:paraId="4F253EC2" w14:textId="77777777" w:rsidTr="006051BF">
        <w:tc>
          <w:tcPr>
            <w:tcW w:w="15026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5453F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1519BF" w:rsidRPr="001519BF" w14:paraId="2CD05664" w14:textId="77777777" w:rsidTr="006051BF">
        <w:trPr>
          <w:gridBefore w:val="2"/>
          <w:wBefore w:w="3522" w:type="dxa"/>
          <w:trHeight w:val="502"/>
        </w:trPr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E57C2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D7EE2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D84B2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C7C9B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936F2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1C82B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19BF" w:rsidRPr="001519BF" w14:paraId="20123C65" w14:textId="77777777" w:rsidTr="006051BF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F09FA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7E98E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BBE08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A09CD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AEA89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87A98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7FDB7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4CD2BFA" w14:textId="77777777" w:rsidTr="006051B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A3A6F6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19BF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49150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B818C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9BCB3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D08C1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9A6F4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AB970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25D16660" w14:textId="77777777" w:rsidTr="006051B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1CE027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CFF2D7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8A3DE33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017E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2D14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53D6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656B4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6C3AAEE" w14:textId="77777777" w:rsidTr="006051BF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5133B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F39A7D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E9553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765AC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8612B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88985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496C1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87934BA" w14:textId="77777777" w:rsidTr="006051B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8155E3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szöveg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C8AEB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E4A19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7ED4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F6AB5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16F2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6E95E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CE8A8CC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19BF" w:rsidRPr="001519BF" w14:paraId="0CD488D9" w14:textId="77777777" w:rsidTr="001519B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A08329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1519BF" w:rsidRPr="001519BF" w14:paraId="0D0D4B0F" w14:textId="77777777" w:rsidTr="001519B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92B53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3EC44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D256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907DB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33B02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F94D0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19BF" w:rsidRPr="001519BF" w14:paraId="366C5D82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052A6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39AFB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65BE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D008F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F44B4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F916D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EE48D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182867B9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4C070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B7CB8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08B8D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8CB8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5D55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261A6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D003A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11FE013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1EE417C4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"/>
        <w:rPr>
          <w:rFonts w:ascii="Arial" w:hAnsi="Arial" w:cs="Arial"/>
          <w:color w:val="000000"/>
        </w:rPr>
      </w:pPr>
    </w:p>
    <w:p w14:paraId="2F706C08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06ED40BB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  <w:sectPr w:rsidR="001519BF" w:rsidRPr="001519BF" w:rsidSect="001519BF">
          <w:type w:val="continuous"/>
          <w:pgSz w:w="16838" w:h="11906" w:orient="landscape"/>
          <w:pgMar w:top="1417" w:right="1417" w:bottom="1417" w:left="1417" w:header="426" w:footer="708" w:gutter="0"/>
          <w:cols w:space="708"/>
        </w:sectPr>
      </w:pPr>
    </w:p>
    <w:p w14:paraId="15223DD3" w14:textId="77777777" w:rsidR="00162A1A" w:rsidRDefault="00162A1A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2EE93E1" w14:textId="77777777" w:rsidR="00162A1A" w:rsidRDefault="00162A1A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6D906E5" w14:textId="5DAA8CF6" w:rsidR="001519BF" w:rsidRPr="001519BF" w:rsidRDefault="001519BF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519BF"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 w:rsidRPr="001519B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1519BF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1519BF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5EEA6B89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1519BF" w:rsidRPr="001519BF" w14:paraId="5A778726" w14:textId="77777777" w:rsidTr="001519BF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2C59A2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3.1. </w:t>
            </w:r>
            <w:r w:rsidRPr="001519BF">
              <w:rPr>
                <w:rFonts w:ascii="Arial" w:hAnsi="Arial" w:cs="Arial"/>
                <w:iCs/>
                <w:color w:val="000000"/>
              </w:rPr>
              <w:t>A</w:t>
            </w:r>
            <w:r w:rsidRPr="001519BF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519BF" w:rsidRPr="001519BF" w14:paraId="722D95DD" w14:textId="77777777" w:rsidTr="001519B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889AD7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1A9025F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CCCF4D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39A02E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C2CB12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F53A85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D2D703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48F47A3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7BBFEE0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9DB2BDB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1519BF" w:rsidRPr="001519BF" w14:paraId="340E2F89" w14:textId="77777777" w:rsidTr="001519B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2E520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1519BF" w:rsidRPr="001519BF" w14:paraId="53AE5446" w14:textId="77777777" w:rsidTr="001519B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4275C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1519BF" w:rsidRPr="001519BF" w14:paraId="7FF0A800" w14:textId="77777777" w:rsidTr="001519B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E3E59B" w14:textId="77777777" w:rsidR="001519BF" w:rsidRPr="001519BF" w:rsidRDefault="001519BF" w:rsidP="001519B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1519BF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EC65E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0DBBF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3B6C579B" w14:textId="77777777" w:rsidTr="001519B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6A0DD2" w14:textId="77777777" w:rsidR="001519BF" w:rsidRPr="001519BF" w:rsidRDefault="001519BF" w:rsidP="001519B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1519BF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A11B0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096273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62EC0F36" w14:textId="77777777" w:rsidTr="001519B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669A63B" w14:textId="77777777" w:rsidR="001519BF" w:rsidRPr="001519BF" w:rsidRDefault="001519BF" w:rsidP="001519B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1519BF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1B05D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DBCE6B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1079D0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41DE952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caps/>
        </w:rPr>
        <w:sectPr w:rsidR="001519BF" w:rsidRPr="001519BF" w:rsidSect="001519B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1519BF" w:rsidRPr="001519BF" w14:paraId="025EE3AE" w14:textId="77777777" w:rsidTr="001519BF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8CB09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1519BF" w:rsidRPr="001519BF" w14:paraId="0D1EFC77" w14:textId="77777777" w:rsidTr="001519BF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51297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B03D8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35549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FA75B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330D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F4B05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19BF" w:rsidRPr="001519BF" w14:paraId="43296873" w14:textId="77777777" w:rsidTr="001519BF">
        <w:trPr>
          <w:trHeight w:val="1509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C80D83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BB41D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D9BAA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D9B76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5E19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1195F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B2BD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7BBE910E" w14:textId="77777777" w:rsidTr="001519BF">
        <w:trPr>
          <w:trHeight w:val="1501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98D620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19BF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5B550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D8D6D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B7AB6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37ADC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1305A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CBFD3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75DD319E" w14:textId="77777777" w:rsidTr="001519BF">
        <w:trPr>
          <w:trHeight w:val="362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CFB102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2C67B5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37745E7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C15B5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DA5A8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CF7D7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0C9C8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1626F592" w14:textId="77777777" w:rsidTr="001519BF">
        <w:trPr>
          <w:trHeight w:val="1235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C5670B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D0EF98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874C1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7DFF7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BE698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E305B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5FBEC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3BF17D10" w14:textId="77777777" w:rsidTr="001519BF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A79FA1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szöveg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A3C92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693CD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4F726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E5782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3FFFC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4486B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A57B371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p w14:paraId="518BCDB7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19BF" w:rsidRPr="001519BF" w14:paraId="26381C10" w14:textId="77777777" w:rsidTr="001519B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5FD33F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</w:rPr>
              <w:br w:type="page"/>
            </w:r>
            <w:r w:rsidRPr="001519BF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1519BF" w:rsidRPr="001519BF" w14:paraId="4164E834" w14:textId="77777777" w:rsidTr="001519B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99552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655E2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D946C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7DD10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C9175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90F71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19BF" w:rsidRPr="001519BF" w14:paraId="52C3F51E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2CF67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F842C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27407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E1ADB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D10E3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1AD5D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8AFAC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620A128A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9F62A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9889F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F0C44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A5EC6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6BB9E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C7EEF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286D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761EA3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519BF" w:rsidRPr="001519BF" w14:paraId="1F1065E7" w14:textId="77777777" w:rsidTr="001519BF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821946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3.5. </w:t>
            </w: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1519B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519BF" w:rsidRPr="001519BF" w14:paraId="269D9FB7" w14:textId="77777777" w:rsidTr="001519BF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220FB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C2575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519BF" w:rsidRPr="001519BF" w14:paraId="3AFDEF9A" w14:textId="77777777" w:rsidTr="001519BF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04F3A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04A5D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5ADDD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ADDC701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692845F5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 w:rsidRPr="001519BF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19BF" w:rsidRPr="001519BF" w14:paraId="1E88085C" w14:textId="77777777" w:rsidTr="001519B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10A49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1519BF" w:rsidRPr="001519BF" w14:paraId="5B9403C9" w14:textId="77777777" w:rsidTr="001519B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B5656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00BC5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4578B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34158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2A1C0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31A4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19BF" w:rsidRPr="001519BF" w14:paraId="5F34A0EC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6228BC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C191A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FDC04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C76E3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DC13D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F0F89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7E880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E7EAD1F" w14:textId="77777777" w:rsidTr="001519B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0E62AB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19B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19BF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EBE0F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210E1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2732F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DBB16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32B88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DDFEA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239BE9B" w14:textId="77777777" w:rsidTr="001519B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C46C67" w14:textId="77777777" w:rsidR="001519BF" w:rsidRPr="001519BF" w:rsidRDefault="001519BF" w:rsidP="001519B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7FAC1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AF903B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110AE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DD18D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0DC0E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AF040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0A4165F" w14:textId="77777777" w:rsidTr="001519BF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522025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5A7EB2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F439F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607E9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E43F3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5AFAB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50825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F48D4F1" w14:textId="77777777" w:rsidTr="001519B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FB1626" w14:textId="77777777" w:rsidR="001519BF" w:rsidRPr="001519BF" w:rsidRDefault="001519BF" w:rsidP="001519B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19BF">
              <w:rPr>
                <w:rFonts w:ascii="Arial" w:hAnsi="Arial" w:cs="Arial"/>
                <w:caps/>
                <w:lang w:eastAsia="ar-SA"/>
              </w:rPr>
              <w:t>szöveg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8D8F4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BDE6E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50763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D4530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822A1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9528B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81E0C2D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p w14:paraId="03C5E009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19BF" w:rsidRPr="001519BF" w14:paraId="315B71F9" w14:textId="77777777" w:rsidTr="001519B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3069E6" w14:textId="77777777" w:rsidR="001519BF" w:rsidRPr="001519BF" w:rsidRDefault="001519BF" w:rsidP="001519B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1519B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19BF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1519BF" w:rsidRPr="001519BF" w14:paraId="1AF27D81" w14:textId="77777777" w:rsidTr="001519B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3039F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1519B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2DABA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avi</w:t>
            </w:r>
            <w:r w:rsidRPr="001519BF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1519B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DF79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B0F76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0F5C7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5C2B3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19BF" w:rsidRPr="001519BF" w14:paraId="5EBDFEE4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C56B0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A8732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56065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3F194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92CB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8F5D27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989CA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3C85B4B" w14:textId="77777777" w:rsidTr="001519B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E85D5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19BF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51139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696AE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374B6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558C3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EFBD0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33296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62FDED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48B430FC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43C7FCC0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6A383D58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0A9652E1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43F64985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5A6F4D9B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7B01086D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71AD249F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1A62DEAD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5E055083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0CEE9E3D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</w:rPr>
        <w:sectPr w:rsidR="001519BF" w:rsidRPr="001519BF" w:rsidSect="001519BF">
          <w:type w:val="continuous"/>
          <w:pgSz w:w="16838" w:h="11906" w:orient="landscape"/>
          <w:pgMar w:top="1417" w:right="1417" w:bottom="1417" w:left="1417" w:header="426" w:footer="708" w:gutter="0"/>
          <w:cols w:space="708"/>
        </w:sectPr>
      </w:pPr>
    </w:p>
    <w:p w14:paraId="39394C2C" w14:textId="77777777" w:rsidR="001519BF" w:rsidRPr="001519BF" w:rsidRDefault="001519BF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  <w:sectPr w:rsidR="001519BF" w:rsidRPr="001519BF" w:rsidSect="001519BF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73D8FB93" w14:textId="77777777" w:rsidR="00162A1A" w:rsidRDefault="00162A1A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562CC55" w14:textId="77777777" w:rsidR="00162A1A" w:rsidRDefault="00162A1A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62C0ECC" w14:textId="66383554" w:rsidR="001519BF" w:rsidRPr="001519BF" w:rsidRDefault="001519BF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519BF">
        <w:rPr>
          <w:rFonts w:ascii="Arial" w:eastAsia="Times New Roman" w:hAnsi="Arial" w:cs="Arial"/>
          <w:b/>
        </w:rPr>
        <w:t>4. A PÁLYÁZÓ TERVEZETT HETI MŰSORSTRUKTÚRÁJA</w:t>
      </w:r>
      <w:r w:rsidRPr="001519BF">
        <w:rPr>
          <w:rFonts w:ascii="Arial" w:eastAsia="Times New Roman" w:hAnsi="Arial" w:cs="Arial"/>
          <w:b/>
          <w:vertAlign w:val="superscript"/>
        </w:rPr>
        <w:footnoteReference w:id="60"/>
      </w:r>
      <w:r w:rsidRPr="001519BF">
        <w:rPr>
          <w:rFonts w:ascii="Arial" w:eastAsia="Times New Roman" w:hAnsi="Arial" w:cs="Arial"/>
          <w:b/>
        </w:rPr>
        <w:t xml:space="preserve"> TÁBLÁZATOS FORMÁBAN</w:t>
      </w:r>
      <w:r w:rsidRPr="001519BF">
        <w:rPr>
          <w:rFonts w:ascii="Arial" w:eastAsia="Times New Roman" w:hAnsi="Arial" w:cs="Arial"/>
          <w:b/>
          <w:vertAlign w:val="superscript"/>
        </w:rPr>
        <w:footnoteReference w:id="61"/>
      </w:r>
      <w:r w:rsidRPr="001519BF">
        <w:rPr>
          <w:rFonts w:ascii="Arial" w:eastAsia="Times New Roman" w:hAnsi="Arial" w:cs="Arial"/>
          <w:b/>
        </w:rPr>
        <w:t xml:space="preserve"> </w:t>
      </w:r>
      <w:r w:rsidRPr="001519BF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434087A5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tbl>
      <w:tblPr>
        <w:tblStyle w:val="Rcsostblzat211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1519BF" w:rsidRPr="001519BF" w14:paraId="3B3D3B95" w14:textId="77777777" w:rsidTr="001519BF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DA08F1F" w14:textId="77777777" w:rsidR="001519BF" w:rsidRPr="001519BF" w:rsidRDefault="001519BF" w:rsidP="001519BF">
            <w:pPr>
              <w:spacing w:before="120"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339F6B5C" w14:textId="77777777" w:rsidR="001519BF" w:rsidRPr="001519BF" w:rsidRDefault="001519BF" w:rsidP="001519BF">
            <w:pPr>
              <w:spacing w:before="120"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5E66CC3" w14:textId="77777777" w:rsidR="001519BF" w:rsidRPr="001519BF" w:rsidRDefault="001519BF" w:rsidP="001519BF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E71B20" w14:textId="77777777" w:rsidR="001519BF" w:rsidRPr="001519BF" w:rsidRDefault="001519BF" w:rsidP="001519BF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0893DD" w14:textId="77777777" w:rsidR="001519BF" w:rsidRPr="001519BF" w:rsidRDefault="001519BF" w:rsidP="001519BF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81D34DD" w14:textId="77777777" w:rsidR="001519BF" w:rsidRPr="001519BF" w:rsidRDefault="001519BF" w:rsidP="001519BF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81E93C" w14:textId="77777777" w:rsidR="001519BF" w:rsidRPr="001519BF" w:rsidRDefault="001519BF" w:rsidP="001519BF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9DD92AA" w14:textId="77777777" w:rsidR="001519BF" w:rsidRPr="001519BF" w:rsidRDefault="001519BF" w:rsidP="001519BF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5064F1" w14:textId="77777777" w:rsidR="001519BF" w:rsidRPr="001519BF" w:rsidRDefault="001519BF" w:rsidP="001519BF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1519BF" w:rsidRPr="001519BF" w14:paraId="7DF1FC30" w14:textId="77777777" w:rsidTr="001519BF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23884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304B75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BB9C4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A2947B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270B53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EA446C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4FB1D5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6626F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6EA28517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64C68E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221F04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0C7F5F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7F2BB7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CE94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4EA59C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4108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6B40D2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57844F34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8A429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1EACCE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D85B0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296061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634999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0B3CB0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23F810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F06CA2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3397E987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F5B41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BC8C87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67EE8F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37C3C9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5EB5B6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6DC9B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E0D0C4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B5D422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128BF677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6BD54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FA1ED3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D604B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E3D657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A2B12E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40900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8A364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51A74C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2238959B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7ADD6B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8D0F76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7078C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094BFD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B529B6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0E0E40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456CA3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659CAE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4A85CA4F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D01F57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4F4A1D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DAF79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59AA36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E3963C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07539D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1F8361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FFF5CE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3FB97195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AF16D0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0AE26F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9D90FE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D043DA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C7EB64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9E5C6E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CC099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85A937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9BF" w:rsidRPr="001519BF" w14:paraId="3855ADB8" w14:textId="77777777" w:rsidTr="001519B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7295C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0A8C28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AFBD49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FD82F2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954731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9155F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158692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D87D90" w14:textId="77777777" w:rsidR="001519BF" w:rsidRPr="001519BF" w:rsidRDefault="001519BF" w:rsidP="001519BF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9F62C5B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  <w:spacing w:val="-2"/>
        </w:rPr>
        <w:sectPr w:rsidR="001519BF" w:rsidRPr="001519BF" w:rsidSect="001519BF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2A2BE4F7" w14:textId="77777777" w:rsidR="00162A1A" w:rsidRDefault="00162A1A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E5193D3" w14:textId="77777777" w:rsidR="00162A1A" w:rsidRDefault="00162A1A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41087F6" w14:textId="70FB935F" w:rsidR="001519BF" w:rsidRPr="001519BF" w:rsidRDefault="001519BF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1519BF">
        <w:rPr>
          <w:rFonts w:ascii="Arial" w:eastAsia="Times New Roman" w:hAnsi="Arial" w:cs="Arial"/>
          <w:b/>
        </w:rPr>
        <w:t>5. A MŰSORSTRUKTÚRÁBAN</w:t>
      </w:r>
      <w:r w:rsidRPr="001519BF">
        <w:rPr>
          <w:rFonts w:ascii="Arial" w:eastAsia="Times New Roman" w:hAnsi="Arial" w:cs="Arial"/>
          <w:b/>
          <w:vertAlign w:val="superscript"/>
        </w:rPr>
        <w:footnoteReference w:id="63"/>
      </w:r>
      <w:r w:rsidRPr="001519BF">
        <w:rPr>
          <w:rFonts w:ascii="Arial" w:eastAsia="Times New Roman" w:hAnsi="Arial" w:cs="Arial"/>
          <w:b/>
        </w:rPr>
        <w:t xml:space="preserve"> SZEREPLŐ EGYES MŰSORSZÁMOK JELLEMZÉSE</w:t>
      </w:r>
      <w:r w:rsidRPr="001519BF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093CA73C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3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2"/>
        <w:gridCol w:w="3927"/>
      </w:tblGrid>
      <w:tr w:rsidR="001519BF" w:rsidRPr="001519BF" w14:paraId="4D7040D9" w14:textId="77777777" w:rsidTr="001519BF">
        <w:trPr>
          <w:gridAfter w:val="1"/>
          <w:wAfter w:w="3927" w:type="dxa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E86B7B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>5.1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24063200" w14:textId="77777777" w:rsidTr="001519BF">
        <w:tc>
          <w:tcPr>
            <w:tcW w:w="93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4A5B6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CB8FFA5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4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927"/>
      </w:tblGrid>
      <w:tr w:rsidR="001519BF" w:rsidRPr="001519BF" w14:paraId="6BF021CE" w14:textId="77777777" w:rsidTr="001519BF">
        <w:trPr>
          <w:gridAfter w:val="1"/>
          <w:wAfter w:w="3927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342806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>5.2. A</w:t>
            </w:r>
            <w:r w:rsidRPr="001519BF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1F1CE3F3" w14:textId="77777777" w:rsidTr="001519BF">
        <w:tc>
          <w:tcPr>
            <w:tcW w:w="9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4DBB7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261AB88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4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934"/>
      </w:tblGrid>
      <w:tr w:rsidR="001519BF" w:rsidRPr="001519BF" w14:paraId="23E1942C" w14:textId="77777777" w:rsidTr="001519BF">
        <w:trPr>
          <w:gridAfter w:val="1"/>
          <w:wAfter w:w="3934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FE5A78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5.3. </w:t>
            </w:r>
            <w:r w:rsidRPr="001519BF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1519BF" w:rsidRPr="001519BF" w14:paraId="74782770" w14:textId="77777777" w:rsidTr="001519BF">
        <w:tc>
          <w:tcPr>
            <w:tcW w:w="94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FE2903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8DDB3D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4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927"/>
      </w:tblGrid>
      <w:tr w:rsidR="001519BF" w:rsidRPr="001519BF" w14:paraId="04FC089B" w14:textId="77777777" w:rsidTr="001519BF">
        <w:trPr>
          <w:gridAfter w:val="1"/>
          <w:wAfter w:w="3927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208E33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5.4. </w:t>
            </w:r>
            <w:r w:rsidRPr="001519BF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519BF">
              <w:rPr>
                <w:rFonts w:ascii="Arial" w:hAnsi="Arial" w:cs="Arial"/>
                <w:color w:val="000000"/>
              </w:rPr>
              <w:t xml:space="preserve"> 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519BF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41BCFFD8" w14:textId="77777777" w:rsidTr="001519BF">
        <w:tc>
          <w:tcPr>
            <w:tcW w:w="9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E2E020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AFE19B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837"/>
      </w:tblGrid>
      <w:tr w:rsidR="001519BF" w:rsidRPr="001519BF" w14:paraId="68DCCFB7" w14:textId="77777777" w:rsidTr="001519BF">
        <w:trPr>
          <w:gridAfter w:val="1"/>
          <w:wAfter w:w="3837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6EAC83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 83. § MELY PONTJÁT/PONTJAIT VALÓSÍTJA MEG, ÉS HOGYAN FELEL MEG A MEGJELÖLT PONTOKNAK:</w:t>
            </w:r>
          </w:p>
        </w:tc>
      </w:tr>
      <w:tr w:rsidR="001519BF" w:rsidRPr="001519BF" w14:paraId="0117B2AA" w14:textId="77777777" w:rsidTr="001519BF">
        <w:tc>
          <w:tcPr>
            <w:tcW w:w="93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198D2C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149CE3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777F55B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0C8FCE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CF5B35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8ED1054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998418E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52DE194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4C33989F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19BF" w:rsidRPr="001519BF" w14:paraId="3F8999EF" w14:textId="77777777" w:rsidTr="001519B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2F764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5.6. </w:t>
            </w:r>
            <w:r w:rsidRPr="001519BF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519BF">
              <w:rPr>
                <w:rFonts w:ascii="Arial" w:hAnsi="Arial" w:cs="Arial"/>
                <w:color w:val="000000"/>
              </w:rPr>
              <w:t xml:space="preserve"> 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519BF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5547ABD8" w14:textId="77777777" w:rsidTr="001519B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E3412A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98512A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19BF" w:rsidRPr="001519BF" w14:paraId="634981DD" w14:textId="77777777" w:rsidTr="001519B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6E8DFA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1519BF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1519BF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1519BF">
              <w:rPr>
                <w:rFonts w:ascii="Arial" w:hAnsi="Arial" w:cs="Arial"/>
                <w:color w:val="000000"/>
              </w:rPr>
              <w:t xml:space="preserve"> HOGYAN FELEL MEG A </w:t>
            </w: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1519B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19BF" w:rsidRPr="001519BF" w14:paraId="179B1F03" w14:textId="77777777" w:rsidTr="001519B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07F785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AAF62F0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735ED0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609324B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9DB5431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E39B9D6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5016885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19BF" w:rsidRPr="001519BF" w14:paraId="0F35B241" w14:textId="77777777" w:rsidTr="001519B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137329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1519BF" w:rsidRPr="001519BF" w14:paraId="2DC90DEA" w14:textId="77777777" w:rsidTr="001519B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043099" w14:textId="77777777" w:rsidR="001519BF" w:rsidRPr="001519BF" w:rsidRDefault="001519BF" w:rsidP="001519B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1527838E" w14:textId="77777777" w:rsidR="001519BF" w:rsidRPr="001519BF" w:rsidRDefault="001519BF" w:rsidP="001519BF">
      <w:pPr>
        <w:tabs>
          <w:tab w:val="left" w:pos="3090"/>
        </w:tabs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  <w:r w:rsidRPr="001519BF">
        <w:rPr>
          <w:rFonts w:ascii="Arial" w:eastAsia="Times New Roman" w:hAnsi="Arial" w:cs="Arial"/>
          <w:spacing w:val="-2"/>
        </w:rPr>
        <w:tab/>
      </w:r>
    </w:p>
    <w:p w14:paraId="27EEA53F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09462061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  <w:sectPr w:rsidR="001519BF" w:rsidRPr="001519BF" w:rsidSect="001519BF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6254EF72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6F72C9D1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1B55C3A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9FD5F1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DF5339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886EEC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143CEE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727791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61A7F4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510E8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16893F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9BFE1E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70A2A2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1C039B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C33A95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AB47D6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EFB130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6D4D1C" w14:textId="77777777" w:rsidR="001519BF" w:rsidRPr="001519BF" w:rsidRDefault="001519BF" w:rsidP="001519BF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19BF">
        <w:rPr>
          <w:rFonts w:ascii="Arial" w:eastAsia="Times New Roman" w:hAnsi="Arial" w:cs="Arial"/>
          <w:b/>
          <w:spacing w:val="-2"/>
          <w:lang w:eastAsia="hu-HU"/>
        </w:rPr>
        <w:t xml:space="preserve">IV. A PÁLYÁZÓ TULAJDONOSI SZERKEZETE </w:t>
      </w:r>
    </w:p>
    <w:p w14:paraId="443420BC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1519BF" w:rsidRPr="001519BF" w:rsidSect="001519BF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1ED8A5EA" w14:textId="77777777" w:rsidR="001519BF" w:rsidRPr="001519BF" w:rsidRDefault="001519BF" w:rsidP="001519BF">
      <w:pPr>
        <w:numPr>
          <w:ilvl w:val="0"/>
          <w:numId w:val="20"/>
        </w:numPr>
        <w:suppressAutoHyphens/>
        <w:autoSpaceDE w:val="0"/>
        <w:adjustRightInd w:val="0"/>
        <w:spacing w:before="120" w:after="12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1519BF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519BF">
        <w:rPr>
          <w:rFonts w:ascii="Arial" w:hAnsi="Arial" w:cs="Arial"/>
          <w:lang w:eastAsia="hu-HU"/>
        </w:rPr>
        <w:t xml:space="preserve"> a </w:t>
      </w:r>
      <w:r w:rsidRPr="001519BF">
        <w:rPr>
          <w:rFonts w:ascii="Arial" w:hAnsi="Arial" w:cs="Arial"/>
          <w:snapToGrid w:val="0"/>
        </w:rPr>
        <w:t xml:space="preserve">pályázóban mely vállalkozások és milyen nagyságú </w:t>
      </w:r>
      <w:r w:rsidRPr="001519BF">
        <w:rPr>
          <w:rFonts w:ascii="Arial" w:hAnsi="Arial" w:cs="Arial"/>
          <w:iCs/>
          <w:snapToGrid w:val="0"/>
        </w:rPr>
        <w:t>közvetlen</w:t>
      </w:r>
      <w:r w:rsidRPr="001519BF">
        <w:rPr>
          <w:rFonts w:ascii="Arial" w:hAnsi="Arial" w:cs="Arial"/>
          <w:snapToGrid w:val="0"/>
        </w:rPr>
        <w:t xml:space="preserve"> tulajdoni részesedéssel rendelkeznek</w:t>
      </w:r>
      <w:r w:rsidRPr="001519BF">
        <w:rPr>
          <w:rFonts w:ascii="Arial" w:hAnsi="Arial" w:cs="Arial"/>
        </w:rPr>
        <w:t xml:space="preserve">, valamint </w:t>
      </w:r>
      <w:r w:rsidRPr="001519BF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1519BF">
        <w:rPr>
          <w:rFonts w:ascii="Arial" w:hAnsi="Arial" w:cs="Arial"/>
        </w:rPr>
        <w:t>.</w:t>
      </w:r>
    </w:p>
    <w:p w14:paraId="7861BEC6" w14:textId="77777777" w:rsidR="001519BF" w:rsidRPr="001519BF" w:rsidRDefault="001519BF" w:rsidP="001519BF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1519BF" w:rsidRPr="001519BF" w14:paraId="7F81119A" w14:textId="77777777" w:rsidTr="001519B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E097A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27E1D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0F3FE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827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519BF" w:rsidRPr="001519BF" w14:paraId="1280A755" w14:textId="77777777" w:rsidTr="001519BF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8D434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599CE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1519BF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519B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E6368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1519BF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519B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C660E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1519B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519BF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519BF" w:rsidRPr="001519BF" w14:paraId="6CFBA422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035CD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3CF61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B939C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EB53D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79D758D9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D4AE6E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347206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0735A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A15F7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2EC82E1A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788520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98060D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2CEA00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19F49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46AE336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9D639A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02E1B6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99E9FF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29E2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287487E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9B77BE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4D87C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5F536F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0974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BF3CD2A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F4E63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316B2F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E9A65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9E4CC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312933B" w14:textId="77777777" w:rsidR="001519BF" w:rsidRPr="001519BF" w:rsidRDefault="001519BF" w:rsidP="001519BF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AA72981" w14:textId="77777777" w:rsidR="001519BF" w:rsidRPr="001519BF" w:rsidRDefault="001519BF" w:rsidP="001519BF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9F0295B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D6F6CAF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519BF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6A9739A" w14:textId="77777777" w:rsidR="001519BF" w:rsidRPr="001519BF" w:rsidRDefault="001519BF" w:rsidP="001519BF">
      <w:pPr>
        <w:numPr>
          <w:ilvl w:val="0"/>
          <w:numId w:val="20"/>
        </w:numPr>
        <w:spacing w:before="120" w:after="12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519BF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1519BF">
        <w:rPr>
          <w:rFonts w:ascii="Arial" w:hAnsi="Arial" w:cs="Arial"/>
          <w:lang w:eastAsia="hu-HU"/>
        </w:rPr>
        <w:t xml:space="preserve">az 1. táblázatban megjelölt vállalkozásokban mely </w:t>
      </w:r>
      <w:r w:rsidRPr="001519BF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1519BF">
        <w:rPr>
          <w:rFonts w:ascii="Arial" w:hAnsi="Arial" w:cs="Arial"/>
        </w:rPr>
        <w:t xml:space="preserve"> (a pályázó közvetett tulajdonosai), </w:t>
      </w:r>
      <w:r w:rsidRPr="001519BF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0DC4C8DE" w14:textId="77777777" w:rsidR="001519BF" w:rsidRPr="001519BF" w:rsidRDefault="001519BF" w:rsidP="001519BF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1519BF" w:rsidRPr="001519BF" w14:paraId="45E6FA03" w14:textId="77777777" w:rsidTr="001519B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5AB20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6CBE6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D0C1D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AA3CB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519BF" w:rsidRPr="001519BF" w14:paraId="4A0569EC" w14:textId="77777777" w:rsidTr="001519B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12294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C6104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6BA0A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FF023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1519B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519BF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1519BF" w:rsidRPr="001519BF" w14:paraId="778AF891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BD706E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8F02C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B605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AE83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2009BD58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6EBF2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A8D56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10734B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23BCAB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310CD382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1AEEA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90079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804216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74271A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0F8D031B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1AEB81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C9A66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02996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C3331F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43173ED1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BCEA4B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74FDA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342200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09192A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1519BF" w:rsidRPr="001519BF" w14:paraId="2FAF9142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D1BA9B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0AE9E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67A2DD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DFCC5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D644E6A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C21369E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138F37B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0E1BCB5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F112B84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519BF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BF56E6" w14:textId="77777777" w:rsidR="001519BF" w:rsidRPr="001519BF" w:rsidRDefault="001519BF" w:rsidP="001519BF">
      <w:pPr>
        <w:numPr>
          <w:ilvl w:val="0"/>
          <w:numId w:val="20"/>
        </w:numPr>
        <w:spacing w:before="120" w:after="12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519BF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519BF">
        <w:rPr>
          <w:rFonts w:ascii="Arial" w:hAnsi="Arial" w:cs="Arial"/>
          <w:lang w:eastAsia="hu-HU"/>
        </w:rPr>
        <w:t xml:space="preserve"> a </w:t>
      </w:r>
      <w:r w:rsidRPr="001519BF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37757745" w14:textId="77777777" w:rsidR="001519BF" w:rsidRPr="001519BF" w:rsidRDefault="001519BF" w:rsidP="001519BF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1519BF" w:rsidRPr="001519BF" w14:paraId="74D11E7C" w14:textId="77777777" w:rsidTr="001519BF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6D510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519BF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C9836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C20F4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1519BF" w:rsidRPr="001519BF" w14:paraId="5A09A290" w14:textId="77777777" w:rsidTr="001519BF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8B796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BC3B4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1519BF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519B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3BFA9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1519B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519BF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519BF" w:rsidRPr="001519BF" w14:paraId="2B0BA6E4" w14:textId="77777777" w:rsidTr="001519B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AE4621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C5355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9BD37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2E5BC48E" w14:textId="77777777" w:rsidTr="001519B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0E309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6A56A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8A7FF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24245BB" w14:textId="77777777" w:rsidTr="001519B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903A74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1F36D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72FD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7298A607" w14:textId="77777777" w:rsidTr="001519B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7A0AD9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FF009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C6B84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64D382C7" w14:textId="77777777" w:rsidTr="001519B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264EC1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837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72813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3DF3C89" w14:textId="77777777" w:rsidTr="001519B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4CF2CC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0B422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F63F1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6220BE5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32F058B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F4658F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519BF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3E90467" w14:textId="77777777" w:rsidR="001519BF" w:rsidRPr="001519BF" w:rsidRDefault="001519BF" w:rsidP="001519BF">
      <w:pPr>
        <w:numPr>
          <w:ilvl w:val="0"/>
          <w:numId w:val="20"/>
        </w:numPr>
        <w:spacing w:before="120" w:after="12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1519BF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519BF">
        <w:rPr>
          <w:rFonts w:ascii="Arial" w:hAnsi="Arial" w:cs="Arial"/>
          <w:lang w:eastAsia="hu-HU"/>
        </w:rPr>
        <w:t xml:space="preserve"> a 3. táblázat szerinti vállalkozások </w:t>
      </w:r>
      <w:r w:rsidRPr="001519BF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7D5AD202" w14:textId="77777777" w:rsidR="001519BF" w:rsidRPr="001519BF" w:rsidRDefault="001519BF" w:rsidP="001519BF">
      <w:pPr>
        <w:spacing w:before="120" w:after="12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1519BF" w:rsidRPr="001519BF" w14:paraId="4C285865" w14:textId="77777777" w:rsidTr="001519B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379AD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519BF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3B737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519BF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CA25E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1DD2B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519BF" w:rsidRPr="001519BF" w14:paraId="789CC567" w14:textId="77777777" w:rsidTr="001519B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D3E5D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25706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519B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56E11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519BF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1519BF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519B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05DA8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1519B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519BF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519BF" w:rsidRPr="001519BF" w14:paraId="6AF58E4E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4DFD40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7F94B6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CE8F6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5F315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D0B34B8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613826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1B406B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724618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F7AF4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3AF45E3B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25B2D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9A0892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BA01F8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EA636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7EF4393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CFC1EB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C4F3A6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812A36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3D1F8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3D57597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004DD3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3B64EF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FF9C11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12FF3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B0EA3DE" w14:textId="77777777" w:rsidTr="001519B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0CD376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A1912C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F27658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B2F93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BB15809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hAnsi="Arial" w:cs="Arial"/>
          <w:lang w:eastAsia="hu-HU"/>
        </w:rPr>
        <w:sectPr w:rsidR="001519BF" w:rsidRPr="001519BF" w:rsidSect="006051BF">
          <w:type w:val="continuous"/>
          <w:pgSz w:w="16838" w:h="11906" w:orient="landscape"/>
          <w:pgMar w:top="2269" w:right="1417" w:bottom="1417" w:left="1417" w:header="709" w:footer="709" w:gutter="0"/>
          <w:cols w:space="708"/>
        </w:sectPr>
      </w:pPr>
    </w:p>
    <w:p w14:paraId="3D8B29AF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CB054E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6D9735EF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CFCFF4B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1519BF">
        <w:rPr>
          <w:rFonts w:ascii="Arial" w:eastAsia="Times New Roman" w:hAnsi="Arial" w:cs="Arial"/>
          <w:b/>
          <w:spacing w:val="-2"/>
        </w:rPr>
        <w:t xml:space="preserve">V. A MÉDIASZOLGÁLTATÁSI DÍJAJÁNLAT </w:t>
      </w:r>
    </w:p>
    <w:p w14:paraId="70DAC89E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pacing w:val="-2"/>
        </w:rPr>
      </w:pPr>
    </w:p>
    <w:p w14:paraId="144F5694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pacing w:val="-2"/>
        </w:rPr>
      </w:pPr>
    </w:p>
    <w:p w14:paraId="42B924F0" w14:textId="77777777" w:rsidR="001519BF" w:rsidRPr="001519BF" w:rsidRDefault="001519BF" w:rsidP="001519BF">
      <w:pPr>
        <w:spacing w:before="120" w:after="120" w:line="240" w:lineRule="auto"/>
        <w:ind w:right="-2"/>
        <w:jc w:val="both"/>
        <w:rPr>
          <w:rFonts w:ascii="Arial" w:hAnsi="Arial" w:cs="Arial"/>
        </w:rPr>
      </w:pPr>
      <w:proofErr w:type="gramStart"/>
      <w:r w:rsidRPr="001519BF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1519BF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 w:rsidRPr="001519BF">
        <w:rPr>
          <w:rFonts w:ascii="Arial" w:hAnsi="Arial" w:cs="Arial"/>
        </w:rPr>
        <w:t xml:space="preserve">Paks 107,5 MHz </w:t>
      </w:r>
      <w:r w:rsidRPr="001519BF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Pr="001519BF">
        <w:rPr>
          <w:rFonts w:ascii="Arial" w:hAnsi="Arial" w:cs="Arial"/>
        </w:rPr>
        <w:t>785.000- Ft + ÁFA</w:t>
      </w:r>
      <w:r w:rsidRPr="001519BF">
        <w:rPr>
          <w:rFonts w:ascii="Arial" w:eastAsia="Times New Roman" w:hAnsi="Arial" w:cs="Arial"/>
          <w:color w:val="000000"/>
        </w:rPr>
        <w:t xml:space="preserve"> (azaz hétszáznyolcvanötezer forint plusz általános forgalmi adó) összegű médiaszolgáltatási alapdíj</w:t>
      </w:r>
      <w:r w:rsidRPr="001519BF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9. évi árszinten összesen …. Ft + ÁFA.</w:t>
      </w:r>
    </w:p>
    <w:p w14:paraId="53CAD55E" w14:textId="77777777" w:rsidR="001519BF" w:rsidRPr="001519BF" w:rsidRDefault="001519BF" w:rsidP="001519BF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27684A3F" w14:textId="77777777" w:rsidR="001519BF" w:rsidRPr="001519BF" w:rsidRDefault="001519BF" w:rsidP="001519BF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66F51738" w14:textId="77777777" w:rsidR="001519BF" w:rsidRPr="001519BF" w:rsidRDefault="001519BF" w:rsidP="001519BF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  <w:r w:rsidRPr="001519BF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1519BF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14:paraId="6388B25B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0E2F464C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46A8810A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496B35A6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1519BF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1519BF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1519BF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1519BF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1519BF">
        <w:rPr>
          <w:rFonts w:ascii="Arial" w:eastAsia="Times New Roman" w:hAnsi="Arial" w:cs="Arial"/>
          <w:spacing w:val="-2"/>
          <w:lang w:eastAsia="hu-HU"/>
        </w:rPr>
        <w:t>pályázó neve</w:t>
      </w:r>
      <w:r w:rsidRPr="001519BF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65"/>
      </w:r>
    </w:p>
    <w:p w14:paraId="30F5F30D" w14:textId="77777777" w:rsidR="001519BF" w:rsidRPr="001519BF" w:rsidRDefault="001519BF" w:rsidP="001519BF">
      <w:pPr>
        <w:spacing w:before="120" w:after="120" w:line="240" w:lineRule="auto"/>
        <w:jc w:val="both"/>
        <w:rPr>
          <w:rFonts w:ascii="Arial" w:hAnsi="Arial" w:cs="Arial"/>
          <w:lang w:eastAsia="hu-HU"/>
        </w:rPr>
      </w:pPr>
    </w:p>
    <w:p w14:paraId="667A1A14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1519BF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54761BB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7D356C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775F0E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86685C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5E8E2D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19BF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B813EC0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50FC87" w14:textId="77777777" w:rsidR="001519BF" w:rsidRPr="001519BF" w:rsidRDefault="001519BF" w:rsidP="001519BF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F4AA65" w14:textId="77777777" w:rsidR="001519BF" w:rsidRPr="001519BF" w:rsidRDefault="001519BF" w:rsidP="001519BF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519BF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11"/>
        <w:tblW w:w="28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</w:tblGrid>
      <w:tr w:rsidR="001519BF" w:rsidRPr="001519BF" w14:paraId="253A406F" w14:textId="77777777" w:rsidTr="001519BF">
        <w:tc>
          <w:tcPr>
            <w:tcW w:w="2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39DF59" w14:textId="77777777" w:rsidR="001519BF" w:rsidRPr="001519BF" w:rsidRDefault="001519BF" w:rsidP="001519B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1519BF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46C6B9C4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p w14:paraId="50D16D11" w14:textId="77777777" w:rsidR="001519BF" w:rsidRPr="001519BF" w:rsidRDefault="001519BF" w:rsidP="001519BF">
      <w:pPr>
        <w:autoSpaceDN/>
        <w:rPr>
          <w:rFonts w:ascii="Arial" w:hAnsi="Arial" w:cs="Arial"/>
        </w:rPr>
      </w:pPr>
      <w:r w:rsidRPr="001519BF">
        <w:rPr>
          <w:rFonts w:ascii="Arial" w:hAnsi="Arial" w:cs="Arial"/>
        </w:rPr>
        <w:br w:type="page"/>
      </w:r>
    </w:p>
    <w:tbl>
      <w:tblPr>
        <w:tblStyle w:val="Rcsostblzat311"/>
        <w:tblW w:w="648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87"/>
      </w:tblGrid>
      <w:tr w:rsidR="001519BF" w:rsidRPr="001519BF" w14:paraId="2023B1EF" w14:textId="77777777" w:rsidTr="001519BF"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520F5A" w14:textId="77777777" w:rsidR="001519BF" w:rsidRPr="001519BF" w:rsidRDefault="001519BF" w:rsidP="001519B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iCs/>
                <w:color w:val="000000"/>
              </w:rPr>
              <w:lastRenderedPageBreak/>
              <w:t>STRATÉGIAI ÉS ÜZLETPOLITIKAI MEGFONTOLÁSOK:</w:t>
            </w:r>
          </w:p>
        </w:tc>
      </w:tr>
    </w:tbl>
    <w:p w14:paraId="146DE72F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74AA2E1" w14:textId="77777777" w:rsidR="001519BF" w:rsidRPr="001519BF" w:rsidRDefault="001519BF" w:rsidP="001519BF">
      <w:pPr>
        <w:autoSpaceDN/>
        <w:rPr>
          <w:rFonts w:ascii="Arial" w:hAnsi="Arial" w:cs="Arial"/>
          <w:b/>
          <w:bCs/>
          <w:color w:val="000000"/>
        </w:rPr>
      </w:pPr>
      <w:r w:rsidRPr="001519BF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11"/>
        <w:tblW w:w="847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</w:tblGrid>
      <w:tr w:rsidR="001519BF" w:rsidRPr="001519BF" w14:paraId="6958F54F" w14:textId="77777777" w:rsidTr="001519BF">
        <w:tc>
          <w:tcPr>
            <w:tcW w:w="8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578367" w14:textId="77777777" w:rsidR="001519BF" w:rsidRPr="001519BF" w:rsidRDefault="001519BF" w:rsidP="001519B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14C7D150" w14:textId="77777777" w:rsidR="001519BF" w:rsidRPr="001519BF" w:rsidRDefault="001519BF" w:rsidP="001519B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0B595F8" w14:textId="77777777" w:rsidR="001519BF" w:rsidRPr="001519BF" w:rsidRDefault="001519BF" w:rsidP="001519BF">
      <w:pPr>
        <w:autoSpaceDN/>
        <w:rPr>
          <w:rFonts w:ascii="Arial" w:eastAsia="Times New Roman" w:hAnsi="Arial" w:cs="Arial"/>
          <w:b/>
          <w:bCs/>
          <w:lang w:eastAsia="hu-HU"/>
        </w:rPr>
      </w:pPr>
      <w:r w:rsidRPr="001519BF">
        <w:rPr>
          <w:rFonts w:ascii="Arial" w:eastAsia="Times New Roman" w:hAnsi="Arial" w:cs="Arial"/>
          <w:b/>
          <w:bCs/>
          <w:lang w:eastAsia="hu-HU"/>
        </w:rPr>
        <w:br w:type="page"/>
      </w:r>
    </w:p>
    <w:tbl>
      <w:tblPr>
        <w:tblStyle w:val="Rcsostblzat3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519BF" w:rsidRPr="001519BF" w14:paraId="03EA5946" w14:textId="77777777" w:rsidTr="001519BF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4735DD" w14:textId="77777777" w:rsidR="001519BF" w:rsidRPr="001519BF" w:rsidRDefault="001519BF" w:rsidP="001519B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olor w:val="000000"/>
              </w:rPr>
              <w:lastRenderedPageBreak/>
              <w:t>BERUHÁZÁSOK:</w:t>
            </w:r>
          </w:p>
        </w:tc>
      </w:tr>
    </w:tbl>
    <w:p w14:paraId="506F7AD1" w14:textId="77777777" w:rsidR="001519BF" w:rsidRPr="001519BF" w:rsidRDefault="001519BF" w:rsidP="001519BF">
      <w:pPr>
        <w:spacing w:before="120" w:after="120" w:line="240" w:lineRule="auto"/>
        <w:rPr>
          <w:rFonts w:ascii="Arial" w:hAnsi="Arial" w:cs="Arial"/>
        </w:rPr>
      </w:pPr>
    </w:p>
    <w:p w14:paraId="5FC77A17" w14:textId="77777777" w:rsidR="001519BF" w:rsidRPr="001519BF" w:rsidRDefault="001519BF" w:rsidP="001519BF">
      <w:pPr>
        <w:autoSpaceDN/>
        <w:rPr>
          <w:rFonts w:ascii="Arial" w:hAnsi="Arial" w:cs="Arial"/>
        </w:rPr>
      </w:pPr>
      <w:r w:rsidRPr="001519BF">
        <w:rPr>
          <w:rFonts w:ascii="Arial" w:hAnsi="Arial" w:cs="Arial"/>
        </w:rPr>
        <w:br w:type="page"/>
      </w:r>
    </w:p>
    <w:tbl>
      <w:tblPr>
        <w:tblStyle w:val="Rcsostblzat3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519BF" w:rsidRPr="001519BF" w14:paraId="5F11BB1F" w14:textId="77777777" w:rsidTr="001519BF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A3C037" w14:textId="77777777" w:rsidR="001519BF" w:rsidRPr="001519BF" w:rsidRDefault="001519BF" w:rsidP="001519B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b/>
                <w:bCs/>
                <w:color w:val="000000"/>
              </w:rPr>
              <w:lastRenderedPageBreak/>
              <w:br w:type="page"/>
            </w:r>
            <w:r w:rsidRPr="001519BF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4644767F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82B5A3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07EFD56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contextualSpacing/>
        <w:jc w:val="both"/>
        <w:rPr>
          <w:rFonts w:ascii="Arial" w:hAnsi="Arial" w:cs="Arial"/>
        </w:rPr>
      </w:pPr>
    </w:p>
    <w:p w14:paraId="52C9C540" w14:textId="77777777" w:rsidR="001519BF" w:rsidRPr="001519BF" w:rsidRDefault="001519BF" w:rsidP="001519B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1A10F94" w14:textId="77777777" w:rsidR="001519BF" w:rsidRPr="001519BF" w:rsidRDefault="001519BF" w:rsidP="001519BF">
      <w:pPr>
        <w:autoSpaceDN/>
        <w:spacing w:before="120" w:after="120" w:line="240" w:lineRule="auto"/>
        <w:rPr>
          <w:rFonts w:ascii="Arial" w:eastAsia="Times New Roman" w:hAnsi="Arial" w:cs="Arial"/>
          <w:b/>
          <w:lang w:eastAsia="hu-HU"/>
        </w:rPr>
        <w:sectPr w:rsidR="001519BF" w:rsidRPr="001519BF" w:rsidSect="001519BF">
          <w:type w:val="continuous"/>
          <w:pgSz w:w="11906" w:h="16838"/>
          <w:pgMar w:top="2410" w:right="1417" w:bottom="1417" w:left="1417" w:header="709" w:footer="709" w:gutter="0"/>
          <w:cols w:space="708"/>
          <w:docGrid w:linePitch="299"/>
        </w:sectPr>
      </w:pPr>
    </w:p>
    <w:p w14:paraId="17B42AF8" w14:textId="77777777" w:rsidR="00162A1A" w:rsidRDefault="00162A1A" w:rsidP="001519BF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3ADF66C0" w14:textId="6E5A4273" w:rsidR="001519BF" w:rsidRPr="001519BF" w:rsidRDefault="001519BF" w:rsidP="001519BF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19BF">
        <w:rPr>
          <w:rFonts w:ascii="Arial" w:eastAsia="Times New Roman" w:hAnsi="Arial" w:cs="Arial"/>
          <w:b/>
          <w:lang w:eastAsia="hu-HU"/>
        </w:rPr>
        <w:t>TERVEZETT KÖLTSÉGEK</w:t>
      </w:r>
    </w:p>
    <w:p w14:paraId="2775A041" w14:textId="77777777" w:rsidR="001519BF" w:rsidRPr="001519BF" w:rsidRDefault="001519BF" w:rsidP="001519BF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691A28C" w14:textId="77777777" w:rsidR="001519BF" w:rsidRPr="001519BF" w:rsidRDefault="001519BF" w:rsidP="001519BF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1519BF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14:paraId="7C15B2E4" w14:textId="77777777" w:rsidR="001519BF" w:rsidRPr="001519BF" w:rsidRDefault="001519BF" w:rsidP="001519B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519BF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1519BF">
        <w:rPr>
          <w:rFonts w:ascii="Arial" w:eastAsia="Times New Roman" w:hAnsi="Arial" w:cs="Arial"/>
          <w:lang w:eastAsia="hu-HU"/>
        </w:rPr>
        <w:t>valamint ezen belül lebontva</w:t>
      </w:r>
      <w:r w:rsidRPr="001519BF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677CD374" w14:textId="1ABBAEA6" w:rsidR="001519BF" w:rsidRDefault="001519BF" w:rsidP="001519BF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1519BF">
        <w:rPr>
          <w:rFonts w:ascii="Arial" w:hAnsi="Arial" w:cs="Arial"/>
        </w:rPr>
        <w:t xml:space="preserve">A költségeket költségnemek szerint csoportosítva a </w:t>
      </w:r>
      <w:r w:rsidRPr="001519BF">
        <w:rPr>
          <w:rFonts w:ascii="Arial" w:eastAsia="HiddenHorzOCR" w:hAnsi="Arial" w:cs="Arial"/>
        </w:rPr>
        <w:t xml:space="preserve">számvitelről </w:t>
      </w:r>
      <w:r w:rsidRPr="001519BF">
        <w:rPr>
          <w:rFonts w:ascii="Arial" w:hAnsi="Arial" w:cs="Arial"/>
        </w:rPr>
        <w:t xml:space="preserve">szóló 2000. évi C. törvény 5. számlaosztálya alapján, </w:t>
      </w:r>
      <w:r w:rsidRPr="001519BF">
        <w:rPr>
          <w:rFonts w:ascii="Arial" w:eastAsia="Times New Roman" w:hAnsi="Arial" w:cs="Arial"/>
          <w:lang w:eastAsia="ar-SA"/>
        </w:rPr>
        <w:t>a táblázatban foglaltak szerint</w:t>
      </w:r>
      <w:r w:rsidRPr="001519BF">
        <w:rPr>
          <w:rFonts w:ascii="Arial" w:hAnsi="Arial" w:cs="Arial"/>
        </w:rPr>
        <w:t xml:space="preserve"> kell megadni.</w:t>
      </w:r>
    </w:p>
    <w:tbl>
      <w:tblPr>
        <w:tblW w:w="140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559"/>
        <w:gridCol w:w="2123"/>
        <w:gridCol w:w="2265"/>
        <w:gridCol w:w="2265"/>
        <w:gridCol w:w="2878"/>
      </w:tblGrid>
      <w:tr w:rsidR="001519BF" w:rsidRPr="001519BF" w14:paraId="76CB6FFC" w14:textId="77777777" w:rsidTr="001519BF">
        <w:trPr>
          <w:trHeight w:val="734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C9087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4D55C83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EDE44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5B67E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AD3F1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5B189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1519BF" w:rsidRPr="001519BF" w14:paraId="58EFEA40" w14:textId="77777777" w:rsidTr="001519BF">
        <w:trPr>
          <w:trHeight w:val="497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93FE8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991F32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4E8F0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D15BB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B8CF2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476ED329" w14:textId="77777777" w:rsidTr="001519BF">
        <w:trPr>
          <w:trHeight w:val="734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FA866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03A9A9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909CB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9475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392A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78B1CAE" w14:textId="77777777" w:rsidTr="001519BF">
        <w:trPr>
          <w:trHeight w:val="485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A79D5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4BFD75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4725B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7F4D1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BC440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38AB086B" w14:textId="77777777" w:rsidTr="001519BF">
        <w:trPr>
          <w:trHeight w:val="497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D8326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116DAF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A9A02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0C56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1580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0DBE05B" w14:textId="77777777" w:rsidTr="001519BF">
        <w:trPr>
          <w:trHeight w:val="734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6EBEB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978E7A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41E54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0540C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934C1D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0CB2979A" w14:textId="77777777" w:rsidTr="001519BF">
        <w:trPr>
          <w:trHeight w:val="497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3AEB9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6C9BE1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A4DE0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E6A3D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2814C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6422B4C7" w14:textId="77777777" w:rsidTr="001519BF">
        <w:trPr>
          <w:trHeight w:val="485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6E98F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FAB34" w14:textId="77777777" w:rsidR="001519BF" w:rsidRPr="001519BF" w:rsidRDefault="001519BF" w:rsidP="001519B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87B17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AF4E29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565C6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7F6A0AFB" w14:textId="77777777" w:rsidTr="001519BF">
        <w:trPr>
          <w:trHeight w:val="485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7E115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6BB7F4" w14:textId="77777777" w:rsidR="001519BF" w:rsidRPr="001519BF" w:rsidRDefault="001519BF" w:rsidP="001519B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7CEFD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091F8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A9E5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2343E0A" w14:textId="77777777" w:rsidR="001519BF" w:rsidRPr="001519BF" w:rsidRDefault="001519BF" w:rsidP="001519BF">
      <w:pPr>
        <w:spacing w:before="120" w:after="120" w:line="240" w:lineRule="auto"/>
        <w:rPr>
          <w:rFonts w:ascii="Arial" w:eastAsia="Times New Roman" w:hAnsi="Arial" w:cs="Arial"/>
          <w:b/>
          <w:lang w:eastAsia="hu-HU"/>
        </w:rPr>
      </w:pPr>
      <w:bookmarkStart w:id="0" w:name="_GoBack"/>
      <w:bookmarkEnd w:id="0"/>
    </w:p>
    <w:p w14:paraId="3C92D672" w14:textId="139B4F40" w:rsidR="001519BF" w:rsidRPr="001519BF" w:rsidRDefault="001519BF" w:rsidP="001519BF">
      <w:pPr>
        <w:autoSpaceDN/>
        <w:jc w:val="center"/>
        <w:rPr>
          <w:rFonts w:ascii="Arial" w:eastAsia="Times New Roman" w:hAnsi="Arial" w:cs="Arial"/>
          <w:b/>
          <w:lang w:eastAsia="hu-HU"/>
        </w:rPr>
      </w:pPr>
      <w:r w:rsidRPr="001519BF">
        <w:rPr>
          <w:rFonts w:ascii="Arial" w:eastAsia="Times New Roman" w:hAnsi="Arial" w:cs="Arial"/>
          <w:b/>
          <w:lang w:eastAsia="hu-HU"/>
        </w:rPr>
        <w:t>TERVEZETT BEVÉTELEK</w:t>
      </w:r>
    </w:p>
    <w:p w14:paraId="683996C6" w14:textId="77777777" w:rsidR="001519BF" w:rsidRPr="001519BF" w:rsidRDefault="001519BF" w:rsidP="001519BF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5A0F16" w14:textId="77777777" w:rsidR="001519BF" w:rsidRPr="001519BF" w:rsidRDefault="001519BF" w:rsidP="001519B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519BF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14:paraId="0E017AB7" w14:textId="77777777" w:rsidR="001519BF" w:rsidRPr="001519BF" w:rsidRDefault="001519BF" w:rsidP="001519B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519BF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1519BF">
        <w:rPr>
          <w:rFonts w:ascii="Arial" w:eastAsia="Times New Roman" w:hAnsi="Arial" w:cs="Arial"/>
          <w:lang w:eastAsia="hu-HU"/>
        </w:rPr>
        <w:t>valamint ezen belül lebontva</w:t>
      </w:r>
      <w:r w:rsidRPr="001519BF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69CD690A" w14:textId="77777777" w:rsidR="001519BF" w:rsidRPr="001519BF" w:rsidRDefault="001519BF" w:rsidP="001519B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519BF">
        <w:rPr>
          <w:rFonts w:ascii="Arial" w:hAnsi="Arial" w:cs="Arial"/>
        </w:rPr>
        <w:t xml:space="preserve">A bevételeket csoportosítva a </w:t>
      </w:r>
      <w:r w:rsidRPr="001519BF">
        <w:rPr>
          <w:rFonts w:ascii="Arial" w:eastAsia="HiddenHorzOCR" w:hAnsi="Arial" w:cs="Arial"/>
        </w:rPr>
        <w:t xml:space="preserve">számvitelről </w:t>
      </w:r>
      <w:r w:rsidRPr="001519BF">
        <w:rPr>
          <w:rFonts w:ascii="Arial" w:hAnsi="Arial" w:cs="Arial"/>
        </w:rPr>
        <w:t xml:space="preserve">szóló 2000. évi C. törvény 9. számlaosztálya alapján, </w:t>
      </w:r>
      <w:r w:rsidRPr="001519BF">
        <w:rPr>
          <w:rFonts w:ascii="Arial" w:eastAsia="Times New Roman" w:hAnsi="Arial" w:cs="Arial"/>
          <w:lang w:eastAsia="ar-SA"/>
        </w:rPr>
        <w:t>a táblázatban foglaltak szerint</w:t>
      </w:r>
      <w:r w:rsidRPr="001519BF">
        <w:rPr>
          <w:rFonts w:ascii="Arial" w:hAnsi="Arial" w:cs="Arial"/>
        </w:rPr>
        <w:t xml:space="preserve"> kell megadni.</w:t>
      </w:r>
    </w:p>
    <w:p w14:paraId="08438512" w14:textId="77777777" w:rsidR="001519BF" w:rsidRPr="001519BF" w:rsidRDefault="001519BF" w:rsidP="001519BF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378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5241"/>
        <w:gridCol w:w="2126"/>
        <w:gridCol w:w="1881"/>
        <w:gridCol w:w="2267"/>
        <w:gridCol w:w="2267"/>
      </w:tblGrid>
      <w:tr w:rsidR="001519BF" w:rsidRPr="001519BF" w14:paraId="46645591" w14:textId="77777777" w:rsidTr="001519BF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54AE4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48AD9542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43CDC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3B46F5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1DE6C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2BBFA8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1519BF" w:rsidRPr="001519BF" w14:paraId="0B8A252B" w14:textId="77777777" w:rsidTr="001519BF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3364BC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AC3798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D9E01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0379C3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62E8C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357A9E41" w14:textId="77777777" w:rsidTr="001519BF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C09F8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B53E75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29F9B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5E2BB6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BFC87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11C18219" w14:textId="77777777" w:rsidTr="001519BF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15E45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E63F24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1117E0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DD75F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CC400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19BF" w:rsidRPr="001519BF" w14:paraId="5B0024DF" w14:textId="77777777" w:rsidTr="001519BF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A8B0FA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19BF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9A53FE" w14:textId="77777777" w:rsidR="001519BF" w:rsidRPr="001519BF" w:rsidRDefault="001519BF" w:rsidP="001519BF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503B4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BBCE5B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E85B37" w14:textId="77777777" w:rsidR="001519BF" w:rsidRPr="001519BF" w:rsidRDefault="001519BF" w:rsidP="001519B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935B53" w14:textId="6398566F" w:rsidR="001503DB" w:rsidRDefault="001503DB" w:rsidP="001519BF">
      <w:pPr>
        <w:autoSpaceDN/>
        <w:spacing w:after="0" w:line="240" w:lineRule="auto"/>
        <w:rPr>
          <w:rFonts w:ascii="Arial" w:hAnsi="Arial" w:cs="Arial"/>
        </w:rPr>
      </w:pPr>
    </w:p>
    <w:p w14:paraId="3E9968F5" w14:textId="7F579864" w:rsidR="001503DB" w:rsidRPr="001503DB" w:rsidRDefault="001503DB" w:rsidP="001503DB">
      <w:pPr>
        <w:tabs>
          <w:tab w:val="left" w:pos="3360"/>
        </w:tabs>
      </w:pPr>
      <w:r>
        <w:rPr>
          <w:rFonts w:ascii="Arial" w:hAnsi="Arial" w:cs="Arial"/>
        </w:rPr>
        <w:tab/>
      </w:r>
    </w:p>
    <w:p w14:paraId="4DACB120" w14:textId="79A54128" w:rsidR="001503DB" w:rsidRDefault="001503DB" w:rsidP="001503DB"/>
    <w:p w14:paraId="53C19F08" w14:textId="1034F838" w:rsidR="002334B1" w:rsidRPr="001503DB" w:rsidRDefault="001503DB" w:rsidP="001503DB">
      <w:pPr>
        <w:tabs>
          <w:tab w:val="left" w:pos="1920"/>
        </w:tabs>
      </w:pPr>
      <w:r>
        <w:tab/>
      </w:r>
    </w:p>
    <w:sectPr w:rsidR="002334B1" w:rsidRPr="001503DB" w:rsidSect="001503DB">
      <w:headerReference w:type="first" r:id="rId12"/>
      <w:pgSz w:w="16838" w:h="11906" w:orient="landscape" w:code="9"/>
      <w:pgMar w:top="2127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BA19" w14:textId="77777777" w:rsidR="00B11582" w:rsidRDefault="00B11582" w:rsidP="00573972">
      <w:pPr>
        <w:spacing w:after="0" w:line="240" w:lineRule="auto"/>
      </w:pPr>
      <w:r>
        <w:separator/>
      </w:r>
    </w:p>
  </w:endnote>
  <w:endnote w:type="continuationSeparator" w:id="0">
    <w:p w14:paraId="75627FE3" w14:textId="77777777" w:rsidR="00B11582" w:rsidRDefault="00B11582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FA9C" w14:textId="77777777" w:rsidR="001519BF" w:rsidRDefault="001519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BB55" w14:textId="77777777" w:rsidR="001519BF" w:rsidRPr="00817856" w:rsidRDefault="001519BF">
    <w:pPr>
      <w:pStyle w:val="llb"/>
      <w:jc w:val="right"/>
      <w:rPr>
        <w:rFonts w:ascii="Arial" w:hAnsi="Arial" w:cs="Arial"/>
      </w:rPr>
    </w:pPr>
  </w:p>
  <w:p w14:paraId="5C3E868A" w14:textId="77777777" w:rsidR="001519BF" w:rsidRDefault="001519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CD99" w14:textId="77777777" w:rsidR="00B11582" w:rsidRDefault="00B11582" w:rsidP="00573972">
      <w:pPr>
        <w:spacing w:after="0" w:line="240" w:lineRule="auto"/>
      </w:pPr>
      <w:r>
        <w:separator/>
      </w:r>
    </w:p>
  </w:footnote>
  <w:footnote w:type="continuationSeparator" w:id="0">
    <w:p w14:paraId="2FBDAECD" w14:textId="77777777" w:rsidR="00B11582" w:rsidRDefault="00B11582" w:rsidP="00573972">
      <w:pPr>
        <w:spacing w:after="0" w:line="240" w:lineRule="auto"/>
      </w:pPr>
      <w:r>
        <w:continuationSeparator/>
      </w:r>
    </w:p>
  </w:footnote>
  <w:footnote w:id="1">
    <w:p w14:paraId="0D141FC9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Mttv. 56. § d) pont</w:t>
      </w:r>
    </w:p>
  </w:footnote>
  <w:footnote w:id="2">
    <w:p w14:paraId="58140D7A" w14:textId="77777777" w:rsidR="001519BF" w:rsidRDefault="001519BF" w:rsidP="001519B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1455E8A6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III.1. </w:t>
      </w:r>
      <w:proofErr w:type="gramStart"/>
      <w:r>
        <w:rPr>
          <w:sz w:val="18"/>
          <w:szCs w:val="18"/>
        </w:rPr>
        <w:t>pont</w:t>
      </w:r>
      <w:proofErr w:type="gramEnd"/>
      <w:r>
        <w:rPr>
          <w:sz w:val="18"/>
          <w:szCs w:val="18"/>
        </w:rPr>
        <w:t xml:space="preserve"> szerinti Formanyomtatványt a vételkörzet-bővítésre pályázati ajánlatot benyújtó pályázónak is ki kell töltenie.</w:t>
      </w:r>
    </w:p>
  </w:footnote>
  <w:footnote w:id="4">
    <w:p w14:paraId="3ECAEE4A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">
    <w:p w14:paraId="0A245963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6">
    <w:p w14:paraId="2F85EFE6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40512897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8">
    <w:p w14:paraId="048F0120" w14:textId="75BF3DBB" w:rsidR="001519BF" w:rsidRPr="006051BF" w:rsidRDefault="001519BF" w:rsidP="001519BF">
      <w:pPr>
        <w:pStyle w:val="Lbjegyzetszveg"/>
        <w:jc w:val="both"/>
        <w:rPr>
          <w:sz w:val="18"/>
          <w:szCs w:val="18"/>
        </w:rPr>
      </w:pPr>
      <w:r w:rsidRPr="004A4E72">
        <w:rPr>
          <w:rStyle w:val="Lbjegyzet-hivatkozs"/>
          <w:color w:val="FF0000"/>
          <w:sz w:val="18"/>
          <w:szCs w:val="18"/>
        </w:rPr>
        <w:footnoteRef/>
      </w:r>
      <w:r w:rsidRPr="004A4E72">
        <w:rPr>
          <w:color w:val="FF0000"/>
          <w:sz w:val="18"/>
          <w:szCs w:val="18"/>
        </w:rPr>
        <w:t xml:space="preserve"> </w:t>
      </w:r>
      <w:r w:rsidRPr="006051BF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6051BF">
        <w:rPr>
          <w:color w:val="FF0000"/>
          <w:sz w:val="18"/>
          <w:szCs w:val="18"/>
        </w:rPr>
        <w:t>pontja</w:t>
      </w:r>
      <w:proofErr w:type="gramEnd"/>
      <w:r w:rsidRPr="006051BF">
        <w:rPr>
          <w:color w:val="FF0000"/>
          <w:sz w:val="18"/>
          <w:szCs w:val="18"/>
        </w:rPr>
        <w:t xml:space="preserve"> szerinti, az Mttv. 83. §-</w:t>
      </w:r>
      <w:proofErr w:type="spellStart"/>
      <w:r w:rsidRPr="006051BF">
        <w:rPr>
          <w:color w:val="FF0000"/>
          <w:sz w:val="18"/>
          <w:szCs w:val="18"/>
        </w:rPr>
        <w:t>ában</w:t>
      </w:r>
      <w:proofErr w:type="spellEnd"/>
      <w:r w:rsidRPr="006051BF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7D2ADB0C" w14:textId="77777777" w:rsidR="001519BF" w:rsidRDefault="001519BF" w:rsidP="001519BF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6051BF">
        <w:rPr>
          <w:rStyle w:val="Lbjegyzet-hivatkozs"/>
          <w:sz w:val="18"/>
          <w:szCs w:val="18"/>
        </w:rPr>
        <w:footnoteRef/>
      </w:r>
      <w:r w:rsidRPr="006051BF">
        <w:rPr>
          <w:sz w:val="18"/>
          <w:szCs w:val="18"/>
        </w:rPr>
        <w:t xml:space="preserve"> A szöveg minimális és a következő</w:t>
      </w:r>
      <w:r>
        <w:rPr>
          <w:sz w:val="18"/>
          <w:szCs w:val="18"/>
        </w:rPr>
        <w:t xml:space="preserve">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702264ED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1">
    <w:p w14:paraId="7286C4D1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2">
    <w:p w14:paraId="37397558" w14:textId="77777777" w:rsidR="001519BF" w:rsidRDefault="001519BF" w:rsidP="001519BF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t xml:space="preserve"> </w:t>
      </w:r>
    </w:p>
  </w:footnote>
  <w:footnote w:id="13">
    <w:p w14:paraId="32578EB5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4">
    <w:p w14:paraId="640A7225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5">
    <w:p w14:paraId="7FC9DEB6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7E71F42F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17">
    <w:p w14:paraId="74B1A9E1" w14:textId="707F2ACA" w:rsidR="001519BF" w:rsidRDefault="001519BF" w:rsidP="001519BF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6051BF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6051BF">
        <w:rPr>
          <w:color w:val="FF0000"/>
          <w:sz w:val="18"/>
          <w:szCs w:val="18"/>
        </w:rPr>
        <w:t>pontja</w:t>
      </w:r>
      <w:proofErr w:type="gramEnd"/>
      <w:r w:rsidRPr="006051BF">
        <w:rPr>
          <w:color w:val="FF0000"/>
          <w:sz w:val="18"/>
          <w:szCs w:val="18"/>
        </w:rPr>
        <w:t xml:space="preserve"> szerinti, az Mttv. 83. §-</w:t>
      </w:r>
      <w:proofErr w:type="spellStart"/>
      <w:r w:rsidRPr="006051BF">
        <w:rPr>
          <w:color w:val="FF0000"/>
          <w:sz w:val="18"/>
          <w:szCs w:val="18"/>
        </w:rPr>
        <w:t>ában</w:t>
      </w:r>
      <w:proofErr w:type="spellEnd"/>
      <w:r w:rsidRPr="006051BF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5ECF11DA" w14:textId="77777777" w:rsidR="001519BF" w:rsidRDefault="001519BF" w:rsidP="001519BF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48ECAE70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0">
    <w:p w14:paraId="3AECDB26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1">
    <w:p w14:paraId="2BA02031" w14:textId="77777777" w:rsidR="001519BF" w:rsidRDefault="001519BF" w:rsidP="001519BF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38FFB40B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44AAE555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4">
    <w:p w14:paraId="6B2CD7D3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5">
    <w:p w14:paraId="3260B3B6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42DB22E9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27">
    <w:p w14:paraId="6BD71DA8" w14:textId="60A48406" w:rsidR="001519BF" w:rsidRDefault="001519BF" w:rsidP="001519BF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 w:rsidRPr="004A4E72">
        <w:rPr>
          <w:color w:val="FF0000"/>
        </w:rPr>
        <w:t xml:space="preserve"> </w:t>
      </w:r>
      <w:r w:rsidRPr="006051BF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6051BF">
        <w:rPr>
          <w:color w:val="FF0000"/>
          <w:sz w:val="18"/>
          <w:szCs w:val="18"/>
        </w:rPr>
        <w:t>pontja</w:t>
      </w:r>
      <w:proofErr w:type="gramEnd"/>
      <w:r w:rsidRPr="006051BF">
        <w:rPr>
          <w:color w:val="FF0000"/>
          <w:sz w:val="18"/>
          <w:szCs w:val="18"/>
        </w:rPr>
        <w:t xml:space="preserve"> szerinti, az Mttv. 83. §-</w:t>
      </w:r>
      <w:proofErr w:type="spellStart"/>
      <w:r w:rsidRPr="006051BF">
        <w:rPr>
          <w:color w:val="FF0000"/>
          <w:sz w:val="18"/>
          <w:szCs w:val="18"/>
        </w:rPr>
        <w:t>ában</w:t>
      </w:r>
      <w:proofErr w:type="spellEnd"/>
      <w:r w:rsidRPr="006051BF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3699AE24" w14:textId="77777777" w:rsidR="001519BF" w:rsidRDefault="001519BF" w:rsidP="001519BF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40BA7B83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0">
    <w:p w14:paraId="4D2121A9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1">
    <w:p w14:paraId="0B153EC4" w14:textId="77777777" w:rsidR="001519BF" w:rsidRDefault="001519BF" w:rsidP="001519BF">
      <w:pPr>
        <w:pStyle w:val="Lbjegyzetszveg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t xml:space="preserve"> </w:t>
      </w:r>
    </w:p>
  </w:footnote>
  <w:footnote w:id="32">
    <w:p w14:paraId="4915AE08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3">
    <w:p w14:paraId="5FC25806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4">
    <w:p w14:paraId="3DB7C655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4E4070C9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36">
    <w:p w14:paraId="1933BAEB" w14:textId="6FA2D3BD" w:rsidR="001519BF" w:rsidRDefault="001519BF" w:rsidP="001519BF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6051BF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6051BF">
        <w:rPr>
          <w:color w:val="FF0000"/>
          <w:sz w:val="18"/>
          <w:szCs w:val="18"/>
        </w:rPr>
        <w:t>pontja</w:t>
      </w:r>
      <w:proofErr w:type="gramEnd"/>
      <w:r w:rsidRPr="006051BF">
        <w:rPr>
          <w:color w:val="FF0000"/>
          <w:sz w:val="18"/>
          <w:szCs w:val="18"/>
        </w:rPr>
        <w:t xml:space="preserve"> szerinti, az Mttv. 83. §-</w:t>
      </w:r>
      <w:proofErr w:type="spellStart"/>
      <w:r w:rsidRPr="006051BF">
        <w:rPr>
          <w:color w:val="FF0000"/>
          <w:sz w:val="18"/>
          <w:szCs w:val="18"/>
        </w:rPr>
        <w:t>ában</w:t>
      </w:r>
      <w:proofErr w:type="spellEnd"/>
      <w:r w:rsidRPr="006051BF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7096926C" w14:textId="77777777" w:rsidR="001519BF" w:rsidRDefault="001519BF" w:rsidP="001519BF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5B7C3D42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9">
    <w:p w14:paraId="4846E8EA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0">
    <w:p w14:paraId="63622DFA" w14:textId="77777777" w:rsidR="001519BF" w:rsidRDefault="001519BF" w:rsidP="001519BF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</w:p>
  </w:footnote>
  <w:footnote w:id="41">
    <w:p w14:paraId="488AA8E9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0A7ECB5D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3">
    <w:p w14:paraId="3D4C64A9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4">
    <w:p w14:paraId="36BE71E0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432366FB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46">
    <w:p w14:paraId="40328566" w14:textId="6AB705C4" w:rsidR="001519BF" w:rsidRDefault="001519BF" w:rsidP="001519BF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6051BF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6051BF">
        <w:rPr>
          <w:color w:val="FF0000"/>
          <w:sz w:val="18"/>
          <w:szCs w:val="18"/>
        </w:rPr>
        <w:t>pontja</w:t>
      </w:r>
      <w:proofErr w:type="gramEnd"/>
      <w:r w:rsidRPr="006051BF">
        <w:rPr>
          <w:color w:val="FF0000"/>
          <w:sz w:val="18"/>
          <w:szCs w:val="18"/>
        </w:rPr>
        <w:t xml:space="preserve"> szerinti, az Mttv. 83. §-</w:t>
      </w:r>
      <w:proofErr w:type="spellStart"/>
      <w:r w:rsidRPr="006051BF">
        <w:rPr>
          <w:color w:val="FF0000"/>
          <w:sz w:val="18"/>
          <w:szCs w:val="18"/>
        </w:rPr>
        <w:t>ában</w:t>
      </w:r>
      <w:proofErr w:type="spellEnd"/>
      <w:r w:rsidRPr="006051BF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6D346834" w14:textId="77777777" w:rsidR="001519BF" w:rsidRDefault="001519BF" w:rsidP="001519BF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0E8E7E0B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9">
    <w:p w14:paraId="0B8615E2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0">
    <w:p w14:paraId="3202472F" w14:textId="77777777" w:rsidR="001519BF" w:rsidRDefault="001519BF" w:rsidP="001519BF">
      <w:pPr>
        <w:pStyle w:val="Lbjegyzetszveg"/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</w:t>
      </w:r>
    </w:p>
  </w:footnote>
  <w:footnote w:id="51">
    <w:p w14:paraId="1C71A5E0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2">
    <w:p w14:paraId="4EF54702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3">
    <w:p w14:paraId="32B20041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71C07FFF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55">
    <w:p w14:paraId="00FB574C" w14:textId="1160B6EE" w:rsidR="001519BF" w:rsidRDefault="001519BF" w:rsidP="001519BF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6051BF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6051BF">
        <w:rPr>
          <w:color w:val="FF0000"/>
          <w:sz w:val="18"/>
          <w:szCs w:val="18"/>
        </w:rPr>
        <w:t>pontja</w:t>
      </w:r>
      <w:proofErr w:type="gramEnd"/>
      <w:r w:rsidRPr="006051BF">
        <w:rPr>
          <w:color w:val="FF0000"/>
          <w:sz w:val="18"/>
          <w:szCs w:val="18"/>
        </w:rPr>
        <w:t xml:space="preserve"> szerinti, az Mttv. 83. §-</w:t>
      </w:r>
      <w:proofErr w:type="spellStart"/>
      <w:r w:rsidRPr="006051BF">
        <w:rPr>
          <w:color w:val="FF0000"/>
          <w:sz w:val="18"/>
          <w:szCs w:val="18"/>
        </w:rPr>
        <w:t>ában</w:t>
      </w:r>
      <w:proofErr w:type="spellEnd"/>
      <w:r w:rsidRPr="006051BF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4550A340" w14:textId="77777777" w:rsidR="001519BF" w:rsidRDefault="001519BF" w:rsidP="001519BF">
      <w:pPr>
        <w:pStyle w:val="Lbjegyzetszveg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  <w:sz w:val="18"/>
          <w:szCs w:val="18"/>
        </w:rPr>
        <w:t xml:space="preserve"> </w:t>
      </w:r>
    </w:p>
  </w:footnote>
  <w:footnote w:id="57">
    <w:p w14:paraId="4193A146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8">
    <w:p w14:paraId="579EC342" w14:textId="77777777" w:rsidR="001519BF" w:rsidRDefault="001519BF" w:rsidP="001519BF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9">
    <w:p w14:paraId="00B5AA19" w14:textId="77777777" w:rsidR="001519BF" w:rsidRDefault="001519BF" w:rsidP="001519BF">
      <w:pPr>
        <w:pStyle w:val="Lbjegyzetszveg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</w:p>
  </w:footnote>
  <w:footnote w:id="60">
    <w:p w14:paraId="544B42DE" w14:textId="77777777" w:rsidR="001519BF" w:rsidRDefault="001519BF" w:rsidP="001519BF">
      <w:pPr>
        <w:pStyle w:val="Lbjegyzetszveg"/>
      </w:pPr>
      <w:r w:rsidRPr="00817856">
        <w:rPr>
          <w:rStyle w:val="Lbjegyzet-hivatkozs"/>
        </w:rPr>
        <w:footnoteRef/>
      </w:r>
      <w:r w:rsidRPr="00817856">
        <w:t xml:space="preserve"> A III.4. </w:t>
      </w:r>
      <w:proofErr w:type="gramStart"/>
      <w:r w:rsidRPr="00817856">
        <w:t>pont</w:t>
      </w:r>
      <w:proofErr w:type="gramEnd"/>
      <w:r w:rsidRPr="00817856"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61">
    <w:p w14:paraId="66512AEB" w14:textId="77777777" w:rsidR="001519BF" w:rsidRDefault="001519BF" w:rsidP="001519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>
        <w:rPr>
          <w:b/>
        </w:rPr>
        <w:t>pontjában</w:t>
      </w:r>
      <w:proofErr w:type="gramEnd"/>
      <w:r>
        <w:rPr>
          <w:b/>
        </w:rPr>
        <w:t xml:space="preserve"> jellemezni kell.</w:t>
      </w:r>
    </w:p>
  </w:footnote>
  <w:footnote w:id="62">
    <w:p w14:paraId="52E870BB" w14:textId="77777777" w:rsidR="001519BF" w:rsidRDefault="001519BF" w:rsidP="001519BF">
      <w:pPr>
        <w:pStyle w:val="Lbjegyzetszveg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3A399D56" w14:textId="77777777" w:rsidR="001519BF" w:rsidRDefault="001519BF" w:rsidP="001519BF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4F55B931" w14:textId="77777777" w:rsidR="001519BF" w:rsidRDefault="001519BF" w:rsidP="001519B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, a pályázónak a III. pont 5.1.- 5.8. pontjait annyiszor sokszorosítva ki kell töltenie.</w:t>
      </w:r>
    </w:p>
  </w:footnote>
  <w:footnote w:id="65">
    <w:p w14:paraId="26AE7B8C" w14:textId="77777777" w:rsidR="001519BF" w:rsidRDefault="001519BF" w:rsidP="001519BF">
      <w:pPr>
        <w:pStyle w:val="Lbjegyzetszveg"/>
      </w:pPr>
      <w:r>
        <w:rPr>
          <w:rStyle w:val="Lbjegyzet-hivatkozs"/>
        </w:rPr>
        <w:footnoteRef/>
      </w:r>
      <w: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6F2C" w14:textId="77777777" w:rsidR="001519BF" w:rsidRDefault="001519BF">
    <w:pPr>
      <w:pStyle w:val="lfej"/>
    </w:pPr>
  </w:p>
  <w:p w14:paraId="6DA39F22" w14:textId="5BC834E7" w:rsidR="001519BF" w:rsidRDefault="001519BF">
    <w:pPr>
      <w:pStyle w:val="lfej"/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1B9655CE" wp14:editId="6A365DD5">
          <wp:simplePos x="0" y="0"/>
          <wp:positionH relativeFrom="margin">
            <wp:posOffset>-514350</wp:posOffset>
          </wp:positionH>
          <wp:positionV relativeFrom="page">
            <wp:posOffset>369570</wp:posOffset>
          </wp:positionV>
          <wp:extent cx="2212340" cy="1066800"/>
          <wp:effectExtent l="0" t="0" r="0" b="0"/>
          <wp:wrapSquare wrapText="bothSides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CC560" w14:textId="2361034C" w:rsidR="001519BF" w:rsidRPr="004A14FA" w:rsidRDefault="001519BF" w:rsidP="001519BF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tab/>
    </w:r>
  </w:p>
  <w:p w14:paraId="1FCCCE9E" w14:textId="02BC1B5F" w:rsidR="001519BF" w:rsidRDefault="001519BF" w:rsidP="001519BF">
    <w:pPr>
      <w:pStyle w:val="lfej"/>
      <w:tabs>
        <w:tab w:val="clear" w:pos="4536"/>
        <w:tab w:val="clear" w:pos="9072"/>
        <w:tab w:val="left" w:pos="4425"/>
      </w:tabs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</w:rPr>
      <w:t>Paks 107,5</w:t>
    </w:r>
    <w:r w:rsidRPr="001E4C97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EE4C" w14:textId="77777777" w:rsidR="001519BF" w:rsidRDefault="001519BF">
    <w:pPr>
      <w:pStyle w:val="lfej"/>
    </w:pPr>
  </w:p>
  <w:p w14:paraId="2703D0F9" w14:textId="77777777" w:rsidR="001519BF" w:rsidRDefault="001519BF">
    <w:pPr>
      <w:pStyle w:val="lfej"/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3315C2FA" wp14:editId="64E5C078">
          <wp:simplePos x="0" y="0"/>
          <wp:positionH relativeFrom="margin">
            <wp:posOffset>-714375</wp:posOffset>
          </wp:positionH>
          <wp:positionV relativeFrom="page">
            <wp:posOffset>436245</wp:posOffset>
          </wp:positionV>
          <wp:extent cx="2212340" cy="1066800"/>
          <wp:effectExtent l="0" t="0" r="0" b="0"/>
          <wp:wrapSquare wrapText="bothSides"/>
          <wp:docPr id="2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4A17E" w14:textId="77777777" w:rsidR="001519BF" w:rsidRPr="004A14FA" w:rsidRDefault="001519BF" w:rsidP="001519BF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t xml:space="preserve">     </w:t>
    </w:r>
    <w:r>
      <w:tab/>
    </w:r>
    <w:r>
      <w:tab/>
    </w:r>
    <w:r>
      <w:tab/>
    </w:r>
    <w:r w:rsidRPr="008213AC">
      <w:rPr>
        <w:rFonts w:ascii="Arial" w:hAnsi="Arial" w:cs="Arial"/>
      </w:rPr>
      <w:tab/>
      <w:t>Paks</w:t>
    </w:r>
    <w:r>
      <w:rPr>
        <w:rFonts w:ascii="Arial" w:hAnsi="Arial" w:cs="Arial"/>
      </w:rPr>
      <w:t xml:space="preserve"> 107,5</w:t>
    </w:r>
    <w:r w:rsidRPr="001E4C97">
      <w:rPr>
        <w:rFonts w:ascii="Arial" w:hAnsi="Arial" w:cs="Arial"/>
      </w:rPr>
      <w:t xml:space="preserve"> MHz</w:t>
    </w:r>
  </w:p>
  <w:p w14:paraId="0D645217" w14:textId="77777777" w:rsidR="001519BF" w:rsidRDefault="001519BF" w:rsidP="001519BF">
    <w:pPr>
      <w:pStyle w:val="lfej"/>
      <w:tabs>
        <w:tab w:val="clear" w:pos="4536"/>
        <w:tab w:val="clear" w:pos="9072"/>
        <w:tab w:val="left" w:pos="5250"/>
      </w:tabs>
    </w:pPr>
  </w:p>
  <w:p w14:paraId="5CAE04BC" w14:textId="77777777" w:rsidR="001519BF" w:rsidRPr="00817856" w:rsidRDefault="001519BF">
    <w:pPr>
      <w:pStyle w:val="lfej"/>
      <w:rPr>
        <w:rFonts w:ascii="Arial" w:hAnsi="Arial" w:cs="Arial"/>
      </w:rPr>
    </w:pPr>
    <w:r>
      <w:tab/>
    </w:r>
    <w:r>
      <w:tab/>
    </w:r>
  </w:p>
  <w:p w14:paraId="1AF88BF9" w14:textId="77777777" w:rsidR="001519BF" w:rsidRPr="00133F68" w:rsidRDefault="001519BF" w:rsidP="001519BF">
    <w:pPr>
      <w:pStyle w:val="lfej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1519BF" w:rsidRDefault="001519BF">
    <w:pPr>
      <w:pStyle w:val="lfej"/>
    </w:pPr>
    <w:r>
      <w:t xml:space="preserve">                        </w:t>
    </w:r>
  </w:p>
  <w:p w14:paraId="05DD6A01" w14:textId="77777777" w:rsidR="001519BF" w:rsidRDefault="001519BF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1519BF" w:rsidRDefault="001519BF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074"/>
    <w:multiLevelType w:val="hybridMultilevel"/>
    <w:tmpl w:val="0C64C26C"/>
    <w:lvl w:ilvl="0" w:tplc="4C082EB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64CC"/>
    <w:multiLevelType w:val="hybridMultilevel"/>
    <w:tmpl w:val="438A5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3D595B"/>
    <w:multiLevelType w:val="multilevel"/>
    <w:tmpl w:val="042412C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705877"/>
    <w:multiLevelType w:val="hybridMultilevel"/>
    <w:tmpl w:val="0C64C26C"/>
    <w:lvl w:ilvl="0" w:tplc="4C08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B785AA3"/>
    <w:multiLevelType w:val="hybridMultilevel"/>
    <w:tmpl w:val="9D403E9A"/>
    <w:lvl w:ilvl="0" w:tplc="E9A26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B1018"/>
    <w:multiLevelType w:val="multilevel"/>
    <w:tmpl w:val="FB1CE51C"/>
    <w:styleLink w:val="Stlus11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A5FAD"/>
    <w:multiLevelType w:val="hybridMultilevel"/>
    <w:tmpl w:val="89E0C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0E01208"/>
    <w:multiLevelType w:val="hybridMultilevel"/>
    <w:tmpl w:val="BB9CC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3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5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7"/>
  </w:num>
  <w:num w:numId="26">
    <w:abstractNumId w:val="3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4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3"/>
  </w:num>
  <w:num w:numId="42">
    <w:abstractNumId w:val="9"/>
  </w:num>
  <w:num w:numId="43">
    <w:abstractNumId w:val="37"/>
  </w:num>
  <w:num w:numId="44">
    <w:abstractNumId w:val="30"/>
  </w:num>
  <w:num w:numId="45">
    <w:abstractNumId w:val="35"/>
  </w:num>
  <w:num w:numId="46">
    <w:abstractNumId w:val="0"/>
  </w:num>
  <w:num w:numId="47">
    <w:abstractNumId w:val="1"/>
  </w:num>
  <w:num w:numId="48">
    <w:abstractNumId w:val="21"/>
  </w:num>
  <w:num w:numId="4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12202"/>
    <w:rsid w:val="00125889"/>
    <w:rsid w:val="00130D72"/>
    <w:rsid w:val="001448C8"/>
    <w:rsid w:val="001503DB"/>
    <w:rsid w:val="001519BF"/>
    <w:rsid w:val="00155576"/>
    <w:rsid w:val="00162A1A"/>
    <w:rsid w:val="001679DA"/>
    <w:rsid w:val="00172A53"/>
    <w:rsid w:val="00174359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D87"/>
    <w:rsid w:val="005E5E9D"/>
    <w:rsid w:val="005F649B"/>
    <w:rsid w:val="006051BF"/>
    <w:rsid w:val="0061426B"/>
    <w:rsid w:val="00634E12"/>
    <w:rsid w:val="00651DE7"/>
    <w:rsid w:val="00657E80"/>
    <w:rsid w:val="00681A9B"/>
    <w:rsid w:val="00694FB4"/>
    <w:rsid w:val="006A150C"/>
    <w:rsid w:val="006C0DE2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5712"/>
    <w:rsid w:val="007635D8"/>
    <w:rsid w:val="00782EE6"/>
    <w:rsid w:val="00791B72"/>
    <w:rsid w:val="007952DD"/>
    <w:rsid w:val="007A2163"/>
    <w:rsid w:val="007A51C8"/>
    <w:rsid w:val="007B6168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1582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E536E"/>
    <w:rsid w:val="00C02518"/>
    <w:rsid w:val="00C17D08"/>
    <w:rsid w:val="00C207CD"/>
    <w:rsid w:val="00C54945"/>
    <w:rsid w:val="00C67079"/>
    <w:rsid w:val="00C670AC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53FDD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52ED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66D"/>
    <w:rsid w:val="00E9340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531B0"/>
    <w:rsid w:val="00F536D6"/>
    <w:rsid w:val="00F549FF"/>
    <w:rsid w:val="00F6082C"/>
    <w:rsid w:val="00F62AFE"/>
    <w:rsid w:val="00F656C2"/>
    <w:rsid w:val="00F6796E"/>
    <w:rsid w:val="00F76D11"/>
    <w:rsid w:val="00F80814"/>
    <w:rsid w:val="00F828B4"/>
    <w:rsid w:val="00F82E3D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  <w:pPr>
      <w:numPr>
        <w:numId w:val="41"/>
      </w:numPr>
    </w:pPr>
  </w:style>
  <w:style w:type="numbering" w:customStyle="1" w:styleId="Stlus1121">
    <w:name w:val="Stílus1121"/>
    <w:uiPriority w:val="99"/>
    <w:rsid w:val="001519BF"/>
    <w:pPr>
      <w:numPr>
        <w:numId w:val="42"/>
      </w:numPr>
    </w:pPr>
  </w:style>
  <w:style w:type="numbering" w:customStyle="1" w:styleId="Stlus11111">
    <w:name w:val="Stílus11111"/>
    <w:uiPriority w:val="99"/>
    <w:rsid w:val="001519BF"/>
    <w:pPr>
      <w:numPr>
        <w:numId w:val="43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9DF2-6897-4EEB-BA81-F7B26036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917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Dr. Bánffy Csilla</cp:lastModifiedBy>
  <cp:revision>5</cp:revision>
  <cp:lastPrinted>2019-01-09T15:12:00Z</cp:lastPrinted>
  <dcterms:created xsi:type="dcterms:W3CDTF">2019-05-16T06:24:00Z</dcterms:created>
  <dcterms:modified xsi:type="dcterms:W3CDTF">2019-05-16T06:32:00Z</dcterms:modified>
</cp:coreProperties>
</file>